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56E3" w14:textId="77777777" w:rsidR="00FD2677" w:rsidRPr="0054133E" w:rsidRDefault="00FD2677" w:rsidP="00EA637B">
      <w:pPr>
        <w:pStyle w:val="Heading1"/>
        <w:spacing w:line="360" w:lineRule="auto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CA"/>
        </w:rPr>
        <w:id w:val="-1311010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FF97D7" w14:textId="21E3EABA" w:rsidR="00FD2677" w:rsidRPr="0054133E" w:rsidRDefault="00FD2677" w:rsidP="00C33034">
          <w:pPr>
            <w:pStyle w:val="TOCHeading"/>
            <w:spacing w:line="360" w:lineRule="auto"/>
            <w:rPr>
              <w:rFonts w:asciiTheme="minorHAnsi" w:hAnsiTheme="minorHAnsi" w:cstheme="minorHAnsi"/>
            </w:rPr>
          </w:pPr>
          <w:r w:rsidRPr="0054133E">
            <w:rPr>
              <w:rFonts w:asciiTheme="minorHAnsi" w:hAnsiTheme="minorHAnsi" w:cstheme="minorHAnsi"/>
            </w:rPr>
            <w:t>Table of Contents</w:t>
          </w:r>
        </w:p>
        <w:p w14:paraId="594E9EAA" w14:textId="207FFCEE" w:rsidR="00C33034" w:rsidRDefault="003A059A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129337397" w:history="1">
            <w:r w:rsidR="00C33034" w:rsidRPr="006D2B3A">
              <w:rPr>
                <w:rStyle w:val="Hyperlink"/>
                <w:noProof/>
              </w:rPr>
              <w:t>Introduction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397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2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3829CBF4" w14:textId="63E5ECA0" w:rsidR="00C33034" w:rsidRDefault="00000000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398" w:history="1">
            <w:r w:rsidR="00C33034" w:rsidRPr="006D2B3A">
              <w:rPr>
                <w:rStyle w:val="Hyperlink"/>
                <w:noProof/>
              </w:rPr>
              <w:t>Table Creation and Population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398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3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36823492" w14:textId="21445F54" w:rsidR="00C33034" w:rsidRDefault="00000000" w:rsidP="00C33034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399" w:history="1">
            <w:r w:rsidR="00C33034" w:rsidRPr="006D2B3A">
              <w:rPr>
                <w:rStyle w:val="Hyperlink"/>
                <w:noProof/>
              </w:rPr>
              <w:t>Creating tables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399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3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3C279237" w14:textId="322511DA" w:rsidR="00C33034" w:rsidRDefault="00000000" w:rsidP="00C33034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400" w:history="1">
            <w:r w:rsidR="00C33034" w:rsidRPr="006D2B3A">
              <w:rPr>
                <w:rStyle w:val="Hyperlink"/>
                <w:noProof/>
              </w:rPr>
              <w:t>Populating tables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0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6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55212544" w14:textId="1A69F78A" w:rsidR="00C33034" w:rsidRDefault="00000000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401" w:history="1">
            <w:r w:rsidR="00C33034" w:rsidRPr="006D2B3A">
              <w:rPr>
                <w:rStyle w:val="Hyperlink"/>
                <w:noProof/>
              </w:rPr>
              <w:t>Querying Database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1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9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739F8102" w14:textId="2CBD2184" w:rsidR="00C33034" w:rsidRDefault="00000000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402" w:history="1">
            <w:r w:rsidR="00C33034" w:rsidRPr="006D2B3A">
              <w:rPr>
                <w:rStyle w:val="Hyperlink"/>
                <w:noProof/>
              </w:rPr>
              <w:t>Security, Integrity and Ethical Aspects of Data Governance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2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13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49252BBA" w14:textId="2CBD15EF" w:rsidR="00C33034" w:rsidRDefault="00000000" w:rsidP="00C33034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403" w:history="1">
            <w:r w:rsidR="00C33034" w:rsidRPr="006D2B3A">
              <w:rPr>
                <w:rStyle w:val="Hyperlink"/>
                <w:noProof/>
              </w:rPr>
              <w:t>General Considerations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3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13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320B5E1B" w14:textId="50EF193E" w:rsidR="00C33034" w:rsidRDefault="00000000" w:rsidP="00C33034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404" w:history="1">
            <w:r w:rsidR="00C33034" w:rsidRPr="006D2B3A">
              <w:rPr>
                <w:rStyle w:val="Hyperlink"/>
                <w:noProof/>
              </w:rPr>
              <w:t>Scenario-specific Considerations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4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14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7925FBFC" w14:textId="0FE01BE5" w:rsidR="00C33034" w:rsidRDefault="00000000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405" w:history="1">
            <w:r w:rsidR="00C33034" w:rsidRPr="006D2B3A">
              <w:rPr>
                <w:rStyle w:val="Hyperlink"/>
                <w:noProof/>
              </w:rPr>
              <w:t>Conclusion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5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19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4140EC02" w14:textId="01990D6C" w:rsidR="00C33034" w:rsidRDefault="00000000" w:rsidP="00C33034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406" w:history="1">
            <w:r w:rsidR="00C33034" w:rsidRPr="006D2B3A">
              <w:rPr>
                <w:rStyle w:val="Hyperlink"/>
                <w:noProof/>
              </w:rPr>
              <w:t>References</w:t>
            </w:r>
            <w:r w:rsidR="00C33034">
              <w:rPr>
                <w:noProof/>
                <w:webHidden/>
              </w:rPr>
              <w:tab/>
            </w:r>
            <w:r w:rsidR="00C33034">
              <w:rPr>
                <w:noProof/>
                <w:webHidden/>
              </w:rPr>
              <w:fldChar w:fldCharType="begin"/>
            </w:r>
            <w:r w:rsidR="00C33034">
              <w:rPr>
                <w:noProof/>
                <w:webHidden/>
              </w:rPr>
              <w:instrText xml:space="preserve"> PAGEREF _Toc129337406 \h </w:instrText>
            </w:r>
            <w:r w:rsidR="00C33034">
              <w:rPr>
                <w:noProof/>
                <w:webHidden/>
              </w:rPr>
            </w:r>
            <w:r w:rsidR="00C33034">
              <w:rPr>
                <w:noProof/>
                <w:webHidden/>
              </w:rPr>
              <w:fldChar w:fldCharType="separate"/>
            </w:r>
            <w:r w:rsidR="00C33034">
              <w:rPr>
                <w:noProof/>
                <w:webHidden/>
              </w:rPr>
              <w:t>20</w:t>
            </w:r>
            <w:r w:rsidR="00C33034">
              <w:rPr>
                <w:noProof/>
                <w:webHidden/>
              </w:rPr>
              <w:fldChar w:fldCharType="end"/>
            </w:r>
          </w:hyperlink>
        </w:p>
        <w:p w14:paraId="6C70F82E" w14:textId="72AACD22" w:rsidR="00FD2677" w:rsidRPr="0054133E" w:rsidRDefault="003A059A" w:rsidP="00C33034">
          <w:pPr>
            <w:spacing w:line="360" w:lineRule="auto"/>
            <w:rPr>
              <w:rFonts w:cstheme="minorHAnsi"/>
            </w:rPr>
          </w:pPr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C130D6E" w14:textId="744615F9" w:rsidR="00FD2677" w:rsidRDefault="00FD2677" w:rsidP="00C33034">
      <w:pPr>
        <w:pStyle w:val="Heading1"/>
        <w:spacing w:line="360" w:lineRule="auto"/>
        <w:rPr>
          <w:rFonts w:asciiTheme="minorHAnsi" w:hAnsiTheme="minorHAnsi" w:cstheme="minorHAnsi"/>
        </w:rPr>
      </w:pPr>
    </w:p>
    <w:p w14:paraId="3FC5D530" w14:textId="2390634A" w:rsidR="003A059A" w:rsidRDefault="003A059A" w:rsidP="00EA637B">
      <w:pPr>
        <w:spacing w:line="360" w:lineRule="auto"/>
      </w:pPr>
    </w:p>
    <w:p w14:paraId="753DC0FB" w14:textId="5D2158BD" w:rsidR="003A059A" w:rsidRDefault="003A059A" w:rsidP="00EA637B">
      <w:pPr>
        <w:spacing w:line="360" w:lineRule="auto"/>
      </w:pPr>
    </w:p>
    <w:p w14:paraId="635638BA" w14:textId="7DCB3140" w:rsidR="003A059A" w:rsidRDefault="003A059A" w:rsidP="00EA637B">
      <w:pPr>
        <w:spacing w:line="360" w:lineRule="auto"/>
      </w:pPr>
    </w:p>
    <w:p w14:paraId="772D63DA" w14:textId="235C88ED" w:rsidR="003A059A" w:rsidRDefault="003A059A" w:rsidP="00EA637B">
      <w:pPr>
        <w:spacing w:line="360" w:lineRule="auto"/>
      </w:pPr>
    </w:p>
    <w:p w14:paraId="2FFDA0C6" w14:textId="300D9A02" w:rsidR="003A059A" w:rsidRDefault="003A059A" w:rsidP="00EA637B">
      <w:pPr>
        <w:spacing w:line="360" w:lineRule="auto"/>
      </w:pPr>
    </w:p>
    <w:p w14:paraId="14D9FC8C" w14:textId="09BA34B8" w:rsidR="003A059A" w:rsidRDefault="003A059A" w:rsidP="00EA637B">
      <w:pPr>
        <w:spacing w:line="360" w:lineRule="auto"/>
      </w:pPr>
    </w:p>
    <w:p w14:paraId="4785309D" w14:textId="5BA6D299" w:rsidR="003A059A" w:rsidRDefault="003A059A" w:rsidP="00EA637B">
      <w:pPr>
        <w:spacing w:line="360" w:lineRule="auto"/>
      </w:pPr>
    </w:p>
    <w:p w14:paraId="29EA1013" w14:textId="1377703D" w:rsidR="003A059A" w:rsidRDefault="003A059A" w:rsidP="00EA637B">
      <w:pPr>
        <w:spacing w:line="360" w:lineRule="auto"/>
      </w:pPr>
    </w:p>
    <w:p w14:paraId="681984A3" w14:textId="36024F10" w:rsidR="003A059A" w:rsidRDefault="003A059A" w:rsidP="00EA637B">
      <w:pPr>
        <w:spacing w:line="360" w:lineRule="auto"/>
      </w:pPr>
    </w:p>
    <w:p w14:paraId="7D1F70D2" w14:textId="77777777" w:rsidR="00E16992" w:rsidRPr="0054133E" w:rsidRDefault="00E16992" w:rsidP="00EA637B">
      <w:pPr>
        <w:spacing w:line="360" w:lineRule="auto"/>
        <w:rPr>
          <w:rFonts w:cstheme="minorHAnsi"/>
        </w:rPr>
      </w:pPr>
    </w:p>
    <w:p w14:paraId="155D05D4" w14:textId="4D65B73E" w:rsidR="00696427" w:rsidRPr="0054133E" w:rsidRDefault="00696427" w:rsidP="00EA637B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0" w:name="_Toc129337397"/>
      <w:r w:rsidRPr="0054133E">
        <w:rPr>
          <w:rFonts w:asciiTheme="minorHAnsi" w:hAnsiTheme="minorHAnsi" w:cstheme="minorHAnsi"/>
        </w:rPr>
        <w:lastRenderedPageBreak/>
        <w:t>Introduction</w:t>
      </w:r>
      <w:bookmarkEnd w:id="0"/>
    </w:p>
    <w:p w14:paraId="5233A37C" w14:textId="6CAE8935" w:rsidR="00E16992" w:rsidRPr="0054133E" w:rsidRDefault="00E16992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    This is a report which focuses on the implementation of an information system for an international organization</w:t>
      </w:r>
      <w:r w:rsidR="00931ABC" w:rsidRPr="0054133E">
        <w:rPr>
          <w:rFonts w:cstheme="minorHAnsi"/>
        </w:rPr>
        <w:t xml:space="preserve"> </w:t>
      </w:r>
      <w:r w:rsidRPr="0054133E">
        <w:rPr>
          <w:rFonts w:cstheme="minorHAnsi"/>
        </w:rPr>
        <w:t xml:space="preserve">earlier introduced in the database design and modelling report. My scenario specifically focuses on the implementation of a </w:t>
      </w:r>
      <w:r w:rsidR="004E2F3F">
        <w:rPr>
          <w:rFonts w:cstheme="minorHAnsi"/>
        </w:rPr>
        <w:t>database</w:t>
      </w:r>
      <w:r w:rsidRPr="0054133E">
        <w:rPr>
          <w:rFonts w:cstheme="minorHAnsi"/>
        </w:rPr>
        <w:t xml:space="preserve"> for a humanitarian organization</w:t>
      </w:r>
      <w:r w:rsidR="008E4051">
        <w:rPr>
          <w:rFonts w:cstheme="minorHAnsi"/>
        </w:rPr>
        <w:t xml:space="preserve"> </w:t>
      </w:r>
      <w:r w:rsidR="00931ABC" w:rsidRPr="0054133E">
        <w:rPr>
          <w:rFonts w:cstheme="minorHAnsi"/>
        </w:rPr>
        <w:t>which</w:t>
      </w:r>
      <w:r w:rsidRPr="0054133E">
        <w:rPr>
          <w:rFonts w:cstheme="minorHAnsi"/>
        </w:rPr>
        <w:t xml:space="preserve"> receives donations in order to tackle global humanitarian crises. </w:t>
      </w:r>
    </w:p>
    <w:p w14:paraId="494F18BA" w14:textId="634D78D1" w:rsidR="00E16992" w:rsidRPr="0054133E" w:rsidRDefault="00931ABC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This</w:t>
      </w:r>
      <w:r w:rsidR="00E16992" w:rsidRPr="0054133E">
        <w:rPr>
          <w:rFonts w:cstheme="minorHAnsi"/>
        </w:rPr>
        <w:t xml:space="preserve"> </w:t>
      </w:r>
      <w:r w:rsidRPr="0054133E">
        <w:rPr>
          <w:rFonts w:cstheme="minorHAnsi"/>
        </w:rPr>
        <w:t>database</w:t>
      </w:r>
      <w:r w:rsidR="00E16992" w:rsidRPr="0054133E">
        <w:rPr>
          <w:rFonts w:cstheme="minorHAnsi"/>
        </w:rPr>
        <w:t xml:space="preserve"> will manage information about donations, donors, crises,</w:t>
      </w:r>
      <w:r w:rsidRPr="0054133E">
        <w:rPr>
          <w:rFonts w:cstheme="minorHAnsi"/>
        </w:rPr>
        <w:t xml:space="preserve"> staff</w:t>
      </w:r>
      <w:r w:rsidR="00E16992" w:rsidRPr="0054133E">
        <w:rPr>
          <w:rFonts w:cstheme="minorHAnsi"/>
        </w:rPr>
        <w:t xml:space="preserve"> and bank accounts. This will help the organization to perform financial, administrative and operational analys</w:t>
      </w:r>
      <w:r w:rsidRPr="0054133E">
        <w:rPr>
          <w:rFonts w:cstheme="minorHAnsi"/>
        </w:rPr>
        <w:t>es as required.</w:t>
      </w:r>
    </w:p>
    <w:p w14:paraId="7EAC56A8" w14:textId="05B120F2" w:rsidR="00931ABC" w:rsidRPr="0054133E" w:rsidRDefault="002B22D7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onceptual model is illustrated in the logical </w:t>
      </w:r>
      <w:r w:rsidR="00293276" w:rsidRPr="0054133E">
        <w:rPr>
          <w:rFonts w:cstheme="minorHAnsi"/>
        </w:rPr>
        <w:t xml:space="preserve">and relational </w:t>
      </w:r>
      <w:r w:rsidRPr="0054133E">
        <w:rPr>
          <w:rFonts w:cstheme="minorHAnsi"/>
        </w:rPr>
        <w:t>model</w:t>
      </w:r>
      <w:r w:rsidR="00293276" w:rsidRPr="0054133E">
        <w:rPr>
          <w:rFonts w:cstheme="minorHAnsi"/>
        </w:rPr>
        <w:t>s</w:t>
      </w:r>
      <w:r w:rsidRPr="0054133E">
        <w:rPr>
          <w:rFonts w:cstheme="minorHAnsi"/>
        </w:rPr>
        <w:t xml:space="preserve">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3278 \h </w:instrText>
      </w:r>
      <w:r w:rsidR="000B7685" w:rsidRPr="0054133E">
        <w:rPr>
          <w:rFonts w:cstheme="minorHAnsi"/>
        </w:rPr>
        <w:instrText xml:space="preserve">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1</w:t>
      </w:r>
      <w:r w:rsidRPr="0054133E">
        <w:rPr>
          <w:rFonts w:cstheme="minorHAnsi"/>
        </w:rPr>
        <w:fldChar w:fldCharType="end"/>
      </w:r>
      <w:r w:rsidR="00293276" w:rsidRPr="0054133E">
        <w:rPr>
          <w:rFonts w:cstheme="minorHAnsi"/>
        </w:rPr>
        <w:t xml:space="preserve"> and </w:t>
      </w:r>
      <w:r w:rsidR="00293276" w:rsidRPr="0054133E">
        <w:rPr>
          <w:rFonts w:cstheme="minorHAnsi"/>
        </w:rPr>
        <w:fldChar w:fldCharType="begin"/>
      </w:r>
      <w:r w:rsidR="00293276" w:rsidRPr="0054133E">
        <w:rPr>
          <w:rFonts w:cstheme="minorHAnsi"/>
        </w:rPr>
        <w:instrText xml:space="preserve"> REF _Ref129105783 \h </w:instrText>
      </w:r>
      <w:r w:rsidR="000B7685" w:rsidRPr="0054133E">
        <w:rPr>
          <w:rFonts w:cstheme="minorHAnsi"/>
        </w:rPr>
        <w:instrText xml:space="preserve"> \* MERGEFORMAT </w:instrText>
      </w:r>
      <w:r w:rsidR="00293276" w:rsidRPr="0054133E">
        <w:rPr>
          <w:rFonts w:cstheme="minorHAnsi"/>
        </w:rPr>
      </w:r>
      <w:r w:rsidR="00293276" w:rsidRPr="0054133E">
        <w:rPr>
          <w:rFonts w:cstheme="minorHAnsi"/>
        </w:rPr>
        <w:fldChar w:fldCharType="separate"/>
      </w:r>
      <w:r w:rsidR="00293276" w:rsidRPr="0054133E">
        <w:rPr>
          <w:rFonts w:cstheme="minorHAnsi"/>
        </w:rPr>
        <w:t xml:space="preserve">Figure </w:t>
      </w:r>
      <w:r w:rsidR="00293276" w:rsidRPr="0054133E">
        <w:rPr>
          <w:rFonts w:cstheme="minorHAnsi"/>
          <w:noProof/>
        </w:rPr>
        <w:t>2</w:t>
      </w:r>
      <w:r w:rsidR="00293276" w:rsidRPr="0054133E">
        <w:rPr>
          <w:rFonts w:cstheme="minorHAnsi"/>
        </w:rPr>
        <w:fldChar w:fldCharType="end"/>
      </w:r>
      <w:r w:rsidR="00293276" w:rsidRPr="0054133E">
        <w:rPr>
          <w:rFonts w:cstheme="minorHAnsi"/>
        </w:rPr>
        <w:t xml:space="preserve"> </w:t>
      </w:r>
      <w:r w:rsidR="00C54964" w:rsidRPr="0054133E">
        <w:rPr>
          <w:rFonts w:cstheme="minorHAnsi"/>
        </w:rPr>
        <w:t xml:space="preserve">respectively. </w:t>
      </w:r>
    </w:p>
    <w:p w14:paraId="3C91AFA3" w14:textId="4FBAC32E" w:rsidR="002B22D7" w:rsidRPr="0054133E" w:rsidRDefault="00EA24C2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drawing>
          <wp:inline distT="0" distB="0" distL="0" distR="0" wp14:anchorId="4ADEAE0D" wp14:editId="10B56AF3">
            <wp:extent cx="5943600" cy="27628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317" w14:textId="1B0699E4" w:rsidR="002B22D7" w:rsidRPr="0054133E" w:rsidRDefault="002B22D7" w:rsidP="00EA637B">
      <w:pPr>
        <w:pStyle w:val="Caption"/>
        <w:spacing w:line="360" w:lineRule="auto"/>
        <w:rPr>
          <w:rFonts w:cstheme="minorHAnsi"/>
        </w:rPr>
      </w:pPr>
      <w:bookmarkStart w:id="1" w:name="_Ref129103278"/>
      <w:bookmarkStart w:id="2" w:name="_Ref129103255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1</w:t>
      </w:r>
      <w:r w:rsidRPr="0054133E">
        <w:rPr>
          <w:rFonts w:cstheme="minorHAnsi"/>
          <w:noProof/>
        </w:rPr>
        <w:fldChar w:fldCharType="end"/>
      </w:r>
      <w:bookmarkEnd w:id="1"/>
      <w:r w:rsidRPr="0054133E">
        <w:rPr>
          <w:rFonts w:cstheme="minorHAnsi"/>
        </w:rPr>
        <w:t>: Logical ER Model</w:t>
      </w:r>
      <w:bookmarkEnd w:id="2"/>
    </w:p>
    <w:p w14:paraId="530E4F3A" w14:textId="77777777" w:rsidR="00293276" w:rsidRPr="0054133E" w:rsidRDefault="00293276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lastRenderedPageBreak/>
        <w:drawing>
          <wp:inline distT="0" distB="0" distL="0" distR="0" wp14:anchorId="2C595898" wp14:editId="07AF0B1B">
            <wp:extent cx="5943600" cy="27444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15E1" w14:textId="25C46DA1" w:rsidR="00E16992" w:rsidRPr="0054133E" w:rsidRDefault="00293276" w:rsidP="00EA637B">
      <w:pPr>
        <w:pStyle w:val="Caption"/>
        <w:spacing w:line="360" w:lineRule="auto"/>
        <w:rPr>
          <w:rFonts w:cstheme="minorHAnsi"/>
        </w:rPr>
      </w:pPr>
      <w:bookmarkStart w:id="3" w:name="_Ref129105783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2</w:t>
      </w:r>
      <w:r w:rsidRPr="0054133E">
        <w:rPr>
          <w:rFonts w:cstheme="minorHAnsi"/>
          <w:noProof/>
        </w:rPr>
        <w:fldChar w:fldCharType="end"/>
      </w:r>
      <w:bookmarkEnd w:id="3"/>
      <w:r w:rsidRPr="0054133E">
        <w:rPr>
          <w:rFonts w:cstheme="minorHAnsi"/>
        </w:rPr>
        <w:t>: Relational ER Model</w:t>
      </w:r>
    </w:p>
    <w:p w14:paraId="365D7E76" w14:textId="77777777" w:rsidR="003A4548" w:rsidRPr="0054133E" w:rsidRDefault="003A4548" w:rsidP="00EA637B">
      <w:pPr>
        <w:pStyle w:val="Heading1"/>
        <w:spacing w:line="360" w:lineRule="auto"/>
        <w:rPr>
          <w:rFonts w:asciiTheme="minorHAnsi" w:hAnsiTheme="minorHAnsi" w:cstheme="minorHAnsi"/>
        </w:rPr>
      </w:pPr>
    </w:p>
    <w:p w14:paraId="0D2DD2C6" w14:textId="3BC93EF9" w:rsidR="00696427" w:rsidRPr="0054133E" w:rsidRDefault="00696427" w:rsidP="00EA637B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4" w:name="_Toc129337398"/>
      <w:r w:rsidRPr="0054133E">
        <w:rPr>
          <w:rFonts w:asciiTheme="minorHAnsi" w:hAnsiTheme="minorHAnsi" w:cstheme="minorHAnsi"/>
        </w:rPr>
        <w:t>Table Creation and Population</w:t>
      </w:r>
      <w:bookmarkEnd w:id="4"/>
    </w:p>
    <w:p w14:paraId="3281A296" w14:textId="35D89485" w:rsidR="003A4548" w:rsidRPr="0054133E" w:rsidRDefault="003A4548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database is created and populated using </w:t>
      </w:r>
      <w:r w:rsidR="000B7685" w:rsidRPr="0054133E">
        <w:rPr>
          <w:rFonts w:cstheme="minorHAnsi"/>
        </w:rPr>
        <w:t xml:space="preserve">Oracle SQLPlus (data definition language). Five tables were created for Donor, Donation, Crisis, Staff, and Account. The SQL statements used in creating, altering and </w:t>
      </w:r>
      <w:r w:rsidR="00435568" w:rsidRPr="0054133E">
        <w:rPr>
          <w:rFonts w:cstheme="minorHAnsi"/>
        </w:rPr>
        <w:t>populating</w:t>
      </w:r>
      <w:r w:rsidR="000B7685" w:rsidRPr="0054133E">
        <w:rPr>
          <w:rFonts w:cstheme="minorHAnsi"/>
        </w:rPr>
        <w:t xml:space="preserve"> these tables are shown in the following sections.</w:t>
      </w:r>
    </w:p>
    <w:p w14:paraId="5AA2E0B2" w14:textId="39E9BBEE" w:rsidR="00696427" w:rsidRPr="0054133E" w:rsidRDefault="006C7703" w:rsidP="00EA637B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5" w:name="_Toc129337399"/>
      <w:r w:rsidRPr="0054133E">
        <w:rPr>
          <w:rFonts w:asciiTheme="minorHAnsi" w:hAnsiTheme="minorHAnsi" w:cstheme="minorHAnsi"/>
        </w:rPr>
        <w:t>Creating tables</w:t>
      </w:r>
      <w:bookmarkEnd w:id="5"/>
    </w:p>
    <w:p w14:paraId="71BDA88F" w14:textId="0DF739A6" w:rsidR="00B238AE" w:rsidRPr="0054133E" w:rsidRDefault="00D5204F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Tables are created using CREATE TABLE statements</w:t>
      </w:r>
      <w:r w:rsidR="00B53360">
        <w:rPr>
          <w:rFonts w:cstheme="minorHAnsi"/>
        </w:rPr>
        <w:t xml:space="preserve">, </w:t>
      </w:r>
      <w:r w:rsidR="008E4051">
        <w:rPr>
          <w:rFonts w:cstheme="minorHAnsi"/>
        </w:rPr>
        <w:t>as</w:t>
      </w:r>
      <w:r w:rsidRPr="0054133E">
        <w:rPr>
          <w:rFonts w:cstheme="minorHAnsi"/>
        </w:rPr>
        <w:t xml:space="preserve"> demonstrated in the figures below</w:t>
      </w:r>
      <w:r w:rsidR="008E4051">
        <w:rPr>
          <w:rFonts w:cstheme="minorHAnsi"/>
        </w:rPr>
        <w:t>.</w:t>
      </w:r>
    </w:p>
    <w:p w14:paraId="64731D74" w14:textId="0079E2E6" w:rsidR="00E82FC1" w:rsidRPr="0054133E" w:rsidRDefault="00D5204F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Account table</w:t>
      </w:r>
    </w:p>
    <w:p w14:paraId="5F024195" w14:textId="6A057128" w:rsidR="00E16E48" w:rsidRDefault="00E16E48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REATE TABLE statement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8811 \h 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3</w:t>
      </w:r>
      <w:r w:rsidRPr="0054133E">
        <w:rPr>
          <w:rFonts w:cstheme="minorHAnsi"/>
        </w:rPr>
        <w:fldChar w:fldCharType="end"/>
      </w:r>
      <w:r w:rsidRPr="0054133E">
        <w:rPr>
          <w:rFonts w:cstheme="minorHAnsi"/>
        </w:rPr>
        <w:t xml:space="preserve"> creates account table.</w:t>
      </w:r>
    </w:p>
    <w:p w14:paraId="51767F7F" w14:textId="77777777" w:rsidR="00B53360" w:rsidRPr="0054133E" w:rsidRDefault="00B5336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Donor table</w:t>
      </w:r>
    </w:p>
    <w:p w14:paraId="4A061EC0" w14:textId="3CC86A3C" w:rsidR="00B53360" w:rsidRDefault="00B53360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REATE TABLE statement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8877 \h 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4</w:t>
      </w:r>
      <w:r w:rsidRPr="0054133E">
        <w:rPr>
          <w:rFonts w:cstheme="minorHAnsi"/>
        </w:rPr>
        <w:fldChar w:fldCharType="end"/>
      </w:r>
      <w:r w:rsidRPr="0054133E">
        <w:rPr>
          <w:rFonts w:cstheme="minorHAnsi"/>
        </w:rPr>
        <w:t xml:space="preserve"> creates donor table.</w:t>
      </w:r>
    </w:p>
    <w:p w14:paraId="75EC1043" w14:textId="77777777" w:rsidR="00B53360" w:rsidRPr="0054133E" w:rsidRDefault="00B5336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Donation table</w:t>
      </w:r>
    </w:p>
    <w:p w14:paraId="7C38D9F0" w14:textId="267DE075" w:rsidR="00B53360" w:rsidRDefault="00B53360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REATE TABLE statement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8906 \h 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5</w:t>
      </w:r>
      <w:r w:rsidRPr="0054133E">
        <w:rPr>
          <w:rFonts w:cstheme="minorHAnsi"/>
        </w:rPr>
        <w:fldChar w:fldCharType="end"/>
      </w:r>
      <w:r w:rsidRPr="0054133E">
        <w:rPr>
          <w:rFonts w:cstheme="minorHAnsi"/>
        </w:rPr>
        <w:t xml:space="preserve"> creates donation table.</w:t>
      </w:r>
    </w:p>
    <w:p w14:paraId="3AB16C02" w14:textId="77777777" w:rsidR="00B53360" w:rsidRPr="0054133E" w:rsidRDefault="00B5336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Crisis table</w:t>
      </w:r>
    </w:p>
    <w:p w14:paraId="438968DC" w14:textId="698CC912" w:rsidR="00B53360" w:rsidRDefault="00B53360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REATE TABLE statement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8926 \h 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6</w:t>
      </w:r>
      <w:r w:rsidRPr="0054133E">
        <w:rPr>
          <w:rFonts w:cstheme="minorHAnsi"/>
        </w:rPr>
        <w:fldChar w:fldCharType="end"/>
      </w:r>
      <w:r w:rsidRPr="0054133E">
        <w:rPr>
          <w:rFonts w:cstheme="minorHAnsi"/>
        </w:rPr>
        <w:t xml:space="preserve"> creates crisis table.</w:t>
      </w:r>
    </w:p>
    <w:p w14:paraId="08778562" w14:textId="77777777" w:rsidR="00B53360" w:rsidRPr="0054133E" w:rsidRDefault="00B5336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lastRenderedPageBreak/>
        <w:t>Staff table</w:t>
      </w:r>
    </w:p>
    <w:p w14:paraId="6FA05BBB" w14:textId="6859D589" w:rsidR="00B53360" w:rsidRDefault="00B53360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e CREATE TABLE statement in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REF _Ref129108958 \h  \* MERGEFORMAT </w:instrText>
      </w:r>
      <w:r w:rsidRPr="0054133E">
        <w:rPr>
          <w:rFonts w:cstheme="minorHAnsi"/>
        </w:rPr>
      </w:r>
      <w:r w:rsidRPr="0054133E">
        <w:rPr>
          <w:rFonts w:cstheme="minorHAnsi"/>
        </w:rPr>
        <w:fldChar w:fldCharType="separate"/>
      </w:r>
      <w:r w:rsidRPr="0054133E">
        <w:rPr>
          <w:rFonts w:cstheme="minorHAnsi"/>
        </w:rPr>
        <w:t xml:space="preserve">Figure </w:t>
      </w:r>
      <w:r w:rsidRPr="0054133E">
        <w:rPr>
          <w:rFonts w:cstheme="minorHAnsi"/>
          <w:noProof/>
        </w:rPr>
        <w:t>7</w:t>
      </w:r>
      <w:r w:rsidRPr="0054133E">
        <w:rPr>
          <w:rFonts w:cstheme="minorHAnsi"/>
        </w:rPr>
        <w:fldChar w:fldCharType="end"/>
      </w:r>
      <w:r w:rsidRPr="0054133E">
        <w:rPr>
          <w:rFonts w:cstheme="minorHAnsi"/>
        </w:rPr>
        <w:t xml:space="preserve"> creates staff table.</w:t>
      </w:r>
    </w:p>
    <w:p w14:paraId="5961D377" w14:textId="77777777" w:rsidR="00A270C0" w:rsidRPr="0054133E" w:rsidRDefault="00A270C0" w:rsidP="00EA637B">
      <w:pPr>
        <w:spacing w:line="360" w:lineRule="auto"/>
        <w:rPr>
          <w:rFonts w:cstheme="minorHAnsi"/>
        </w:rPr>
      </w:pPr>
    </w:p>
    <w:p w14:paraId="6DD2F7BA" w14:textId="77777777" w:rsidR="00B53360" w:rsidRPr="0054133E" w:rsidRDefault="00B53360" w:rsidP="00EA637B">
      <w:pPr>
        <w:spacing w:line="360" w:lineRule="auto"/>
        <w:rPr>
          <w:rFonts w:cstheme="minorHAnsi"/>
        </w:rPr>
      </w:pPr>
    </w:p>
    <w:p w14:paraId="11DA290B" w14:textId="77777777" w:rsidR="00D5204F" w:rsidRPr="0054133E" w:rsidRDefault="00D5204F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drawing>
          <wp:inline distT="0" distB="0" distL="0" distR="0" wp14:anchorId="00EDB965" wp14:editId="67873D2A">
            <wp:extent cx="5943600" cy="2704465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189" w14:textId="291CC81D" w:rsidR="00D5204F" w:rsidRPr="0054133E" w:rsidRDefault="00D5204F" w:rsidP="00EA637B">
      <w:pPr>
        <w:pStyle w:val="Caption"/>
        <w:spacing w:line="360" w:lineRule="auto"/>
        <w:rPr>
          <w:rFonts w:cstheme="minorHAnsi"/>
        </w:rPr>
      </w:pPr>
      <w:bookmarkStart w:id="6" w:name="_Ref129108811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3</w:t>
      </w:r>
      <w:r w:rsidRPr="0054133E">
        <w:rPr>
          <w:rFonts w:cstheme="minorHAnsi"/>
          <w:noProof/>
        </w:rPr>
        <w:fldChar w:fldCharType="end"/>
      </w:r>
      <w:bookmarkEnd w:id="6"/>
      <w:r w:rsidRPr="0054133E">
        <w:rPr>
          <w:rFonts w:cstheme="minorHAnsi"/>
        </w:rPr>
        <w:t xml:space="preserve">: </w:t>
      </w:r>
      <w:r w:rsidR="001B364F" w:rsidRPr="0054133E">
        <w:rPr>
          <w:rFonts w:cstheme="minorHAnsi"/>
        </w:rPr>
        <w:t>CREATE TABLE account statement.</w:t>
      </w:r>
    </w:p>
    <w:p w14:paraId="5F11F6D2" w14:textId="77777777" w:rsidR="00E16E48" w:rsidRPr="0054133E" w:rsidRDefault="00E16E48" w:rsidP="00EA637B">
      <w:pPr>
        <w:spacing w:line="360" w:lineRule="auto"/>
        <w:rPr>
          <w:rFonts w:cstheme="minorHAnsi"/>
        </w:rPr>
      </w:pPr>
    </w:p>
    <w:p w14:paraId="330397A4" w14:textId="77777777" w:rsidR="001B364F" w:rsidRPr="0054133E" w:rsidRDefault="001B364F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drawing>
          <wp:inline distT="0" distB="0" distL="0" distR="0" wp14:anchorId="759D73F7" wp14:editId="4CF7C2BD">
            <wp:extent cx="5943600" cy="25457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C75A" w14:textId="2BAF5195" w:rsidR="001B364F" w:rsidRPr="0054133E" w:rsidRDefault="001B364F" w:rsidP="00EA637B">
      <w:pPr>
        <w:pStyle w:val="Caption"/>
        <w:spacing w:line="360" w:lineRule="auto"/>
        <w:rPr>
          <w:rFonts w:cstheme="minorHAnsi"/>
        </w:rPr>
      </w:pPr>
      <w:bookmarkStart w:id="7" w:name="_Ref129108877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4</w:t>
      </w:r>
      <w:r w:rsidRPr="0054133E">
        <w:rPr>
          <w:rFonts w:cstheme="minorHAnsi"/>
          <w:noProof/>
        </w:rPr>
        <w:fldChar w:fldCharType="end"/>
      </w:r>
      <w:bookmarkEnd w:id="7"/>
      <w:r w:rsidRPr="0054133E">
        <w:rPr>
          <w:rFonts w:cstheme="minorHAnsi"/>
        </w:rPr>
        <w:t>:CREATE TABLE donor statement.</w:t>
      </w:r>
    </w:p>
    <w:p w14:paraId="5939F678" w14:textId="77777777" w:rsidR="00E16E48" w:rsidRPr="0054133E" w:rsidRDefault="00E16E48" w:rsidP="00EA637B">
      <w:pPr>
        <w:spacing w:line="360" w:lineRule="auto"/>
        <w:rPr>
          <w:rFonts w:cstheme="minorHAnsi"/>
        </w:rPr>
      </w:pPr>
    </w:p>
    <w:p w14:paraId="2053C28F" w14:textId="77777777" w:rsidR="00A3607D" w:rsidRPr="0054133E" w:rsidRDefault="00A3607D" w:rsidP="00A3607D">
      <w:pPr>
        <w:pStyle w:val="Caption"/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 w:rsidRPr="0054133E">
        <w:rPr>
          <w:rFonts w:cstheme="minorHAnsi"/>
          <w:noProof/>
        </w:rPr>
        <w:fldChar w:fldCharType="end"/>
      </w:r>
      <w:r w:rsidRPr="0054133E">
        <w:rPr>
          <w:rFonts w:cstheme="minorHAnsi"/>
        </w:rPr>
        <w:t>:CREATE TABLE donor statement.</w:t>
      </w:r>
    </w:p>
    <w:p w14:paraId="37814CCB" w14:textId="77777777" w:rsidR="001B364F" w:rsidRPr="0054133E" w:rsidRDefault="001B364F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lastRenderedPageBreak/>
        <w:drawing>
          <wp:inline distT="0" distB="0" distL="0" distR="0" wp14:anchorId="5E2CB05C" wp14:editId="46223598">
            <wp:extent cx="5943600" cy="2593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3F3" w14:textId="16611FEE" w:rsidR="001B364F" w:rsidRPr="0054133E" w:rsidRDefault="001B364F" w:rsidP="00EA637B">
      <w:pPr>
        <w:pStyle w:val="Caption"/>
        <w:spacing w:line="360" w:lineRule="auto"/>
        <w:rPr>
          <w:rFonts w:cstheme="minorHAnsi"/>
        </w:rPr>
      </w:pPr>
      <w:bookmarkStart w:id="8" w:name="_Ref129108906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5</w:t>
      </w:r>
      <w:r w:rsidRPr="0054133E">
        <w:rPr>
          <w:rFonts w:cstheme="minorHAnsi"/>
          <w:noProof/>
        </w:rPr>
        <w:fldChar w:fldCharType="end"/>
      </w:r>
      <w:bookmarkEnd w:id="8"/>
      <w:r w:rsidRPr="0054133E">
        <w:rPr>
          <w:rFonts w:cstheme="minorHAnsi"/>
        </w:rPr>
        <w:t>: CREATE TABLE donation statement.</w:t>
      </w:r>
    </w:p>
    <w:p w14:paraId="0D517952" w14:textId="77777777" w:rsidR="00E16E48" w:rsidRPr="0054133E" w:rsidRDefault="00E16E48" w:rsidP="00EA637B">
      <w:pPr>
        <w:spacing w:line="360" w:lineRule="auto"/>
        <w:rPr>
          <w:rFonts w:cstheme="minorHAnsi"/>
        </w:rPr>
      </w:pPr>
    </w:p>
    <w:p w14:paraId="7C66CF40" w14:textId="77777777" w:rsidR="001B364F" w:rsidRPr="0054133E" w:rsidRDefault="001B364F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drawing>
          <wp:inline distT="0" distB="0" distL="0" distR="0" wp14:anchorId="2F10A60B" wp14:editId="25E9E596">
            <wp:extent cx="5943600" cy="24688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ADB2" w14:textId="1B6AC178" w:rsidR="00E16E48" w:rsidRPr="0054133E" w:rsidRDefault="001B364F" w:rsidP="00EA637B">
      <w:pPr>
        <w:pStyle w:val="Caption"/>
        <w:spacing w:line="360" w:lineRule="auto"/>
        <w:rPr>
          <w:rFonts w:cstheme="minorHAnsi"/>
        </w:rPr>
      </w:pPr>
      <w:bookmarkStart w:id="9" w:name="_Ref129108926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6</w:t>
      </w:r>
      <w:r w:rsidRPr="0054133E">
        <w:rPr>
          <w:rFonts w:cstheme="minorHAnsi"/>
          <w:noProof/>
        </w:rPr>
        <w:fldChar w:fldCharType="end"/>
      </w:r>
      <w:bookmarkEnd w:id="9"/>
      <w:r w:rsidRPr="0054133E">
        <w:rPr>
          <w:rFonts w:cstheme="minorHAnsi"/>
        </w:rPr>
        <w:t>: CREATE TABLE crisis statement.</w:t>
      </w:r>
    </w:p>
    <w:p w14:paraId="4A70308E" w14:textId="77777777" w:rsidR="001B364F" w:rsidRPr="0054133E" w:rsidRDefault="001B364F" w:rsidP="00EA637B">
      <w:pPr>
        <w:keepNext/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lastRenderedPageBreak/>
        <w:drawing>
          <wp:inline distT="0" distB="0" distL="0" distR="0" wp14:anchorId="721AA76C" wp14:editId="53D889D8">
            <wp:extent cx="5943600" cy="2526665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8A1" w14:textId="18FA6F40" w:rsidR="00D43D7A" w:rsidRDefault="001B364F" w:rsidP="00EA637B">
      <w:pPr>
        <w:pStyle w:val="Caption"/>
        <w:spacing w:line="360" w:lineRule="auto"/>
        <w:rPr>
          <w:rFonts w:cstheme="minorHAnsi"/>
        </w:rPr>
      </w:pPr>
      <w:bookmarkStart w:id="10" w:name="_Ref129108958"/>
      <w:r w:rsidRPr="0054133E">
        <w:rPr>
          <w:rFonts w:cstheme="minorHAnsi"/>
        </w:rPr>
        <w:t xml:space="preserve">Figure </w:t>
      </w:r>
      <w:r w:rsidRPr="0054133E">
        <w:rPr>
          <w:rFonts w:cstheme="minorHAnsi"/>
        </w:rPr>
        <w:fldChar w:fldCharType="begin"/>
      </w:r>
      <w:r w:rsidRPr="0054133E">
        <w:rPr>
          <w:rFonts w:cstheme="minorHAnsi"/>
        </w:rPr>
        <w:instrText xml:space="preserve"> SEQ Figure \* ARABIC </w:instrText>
      </w:r>
      <w:r w:rsidRPr="0054133E">
        <w:rPr>
          <w:rFonts w:cstheme="minorHAnsi"/>
        </w:rPr>
        <w:fldChar w:fldCharType="separate"/>
      </w:r>
      <w:r w:rsidR="00E429CA">
        <w:rPr>
          <w:rFonts w:cstheme="minorHAnsi"/>
          <w:noProof/>
        </w:rPr>
        <w:t>7</w:t>
      </w:r>
      <w:r w:rsidRPr="0054133E">
        <w:rPr>
          <w:rFonts w:cstheme="minorHAnsi"/>
          <w:noProof/>
        </w:rPr>
        <w:fldChar w:fldCharType="end"/>
      </w:r>
      <w:bookmarkEnd w:id="10"/>
      <w:r w:rsidRPr="0054133E">
        <w:rPr>
          <w:rFonts w:cstheme="minorHAnsi"/>
        </w:rPr>
        <w:t>: CREATE TABLE staff statement.</w:t>
      </w:r>
    </w:p>
    <w:p w14:paraId="408B0D70" w14:textId="77777777" w:rsidR="00D43D7A" w:rsidRPr="0054133E" w:rsidRDefault="00D43D7A" w:rsidP="00EA637B">
      <w:pPr>
        <w:spacing w:line="360" w:lineRule="auto"/>
        <w:rPr>
          <w:rFonts w:cstheme="minorHAnsi"/>
        </w:rPr>
      </w:pPr>
    </w:p>
    <w:p w14:paraId="5BBD56D0" w14:textId="77777777" w:rsidR="00B40AF0" w:rsidRPr="0054133E" w:rsidRDefault="00B40AF0" w:rsidP="00EA637B">
      <w:pPr>
        <w:spacing w:line="360" w:lineRule="auto"/>
        <w:rPr>
          <w:rFonts w:cstheme="minorHAnsi"/>
        </w:rPr>
      </w:pPr>
    </w:p>
    <w:p w14:paraId="4361FAD3" w14:textId="5AB64635" w:rsidR="006C7703" w:rsidRPr="0054133E" w:rsidRDefault="006C7703" w:rsidP="00EA637B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11" w:name="_Toc129337400"/>
      <w:r w:rsidRPr="0054133E">
        <w:rPr>
          <w:rFonts w:asciiTheme="minorHAnsi" w:hAnsiTheme="minorHAnsi" w:cstheme="minorHAnsi"/>
        </w:rPr>
        <w:t>Populating tables</w:t>
      </w:r>
      <w:bookmarkEnd w:id="11"/>
    </w:p>
    <w:p w14:paraId="1DB03A5E" w14:textId="0BB33B6B" w:rsidR="0047597B" w:rsidRDefault="0047597B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Account</w:t>
      </w:r>
    </w:p>
    <w:p w14:paraId="0C4F30C6" w14:textId="0B5FF108" w:rsidR="00A270C0" w:rsidRPr="00D43D7A" w:rsidRDefault="00474719" w:rsidP="00EA637B">
      <w:pPr>
        <w:spacing w:line="360" w:lineRule="auto"/>
      </w:pPr>
      <w:r>
        <w:t>The INSERT INTO statemen</w:t>
      </w:r>
      <w:r w:rsidR="00091EF8">
        <w:t>ts</w:t>
      </w:r>
      <w:r>
        <w:t xml:space="preserve"> in </w:t>
      </w:r>
      <w:r>
        <w:fldChar w:fldCharType="begin"/>
      </w:r>
      <w:r>
        <w:instrText xml:space="preserve"> REF _Ref129255055 \h  \* MERGEFORMAT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populates the account table.</w:t>
      </w:r>
    </w:p>
    <w:p w14:paraId="550ECD02" w14:textId="77777777" w:rsidR="00A270C0" w:rsidRDefault="00A270C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Donation</w:t>
      </w:r>
    </w:p>
    <w:p w14:paraId="33DB9E98" w14:textId="5049FB5B" w:rsidR="00A270C0" w:rsidRDefault="00A270C0" w:rsidP="00EA637B">
      <w:pPr>
        <w:spacing w:line="360" w:lineRule="auto"/>
      </w:pPr>
      <w:r>
        <w:t xml:space="preserve">The INSERT INTO statements in </w:t>
      </w:r>
      <w:r>
        <w:fldChar w:fldCharType="begin"/>
      </w:r>
      <w:r>
        <w:instrText xml:space="preserve"> REF _Ref129255101 \h  \* MERGEFORMAT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populates the donation table.</w:t>
      </w:r>
    </w:p>
    <w:p w14:paraId="4E79154A" w14:textId="77777777" w:rsidR="00A270C0" w:rsidRDefault="00A270C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Donor</w:t>
      </w:r>
    </w:p>
    <w:p w14:paraId="16328B81" w14:textId="5DB8E21B" w:rsidR="00A270C0" w:rsidRDefault="00A270C0" w:rsidP="00EA637B">
      <w:pPr>
        <w:spacing w:line="360" w:lineRule="auto"/>
      </w:pPr>
      <w:r>
        <w:t xml:space="preserve">The INSERT INTO statements in </w:t>
      </w:r>
      <w:r>
        <w:fldChar w:fldCharType="begin"/>
      </w:r>
      <w:r>
        <w:instrText xml:space="preserve"> REF _Ref129255120 \h  \* MERGEFORMAT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populates the donor table.</w:t>
      </w:r>
    </w:p>
    <w:p w14:paraId="268C467E" w14:textId="77777777" w:rsidR="00A270C0" w:rsidRDefault="00A270C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Crisis</w:t>
      </w:r>
    </w:p>
    <w:p w14:paraId="6E7927F6" w14:textId="06E5CF36" w:rsidR="00A270C0" w:rsidRDefault="00A270C0" w:rsidP="00EA637B">
      <w:pPr>
        <w:spacing w:line="360" w:lineRule="auto"/>
      </w:pPr>
      <w:r>
        <w:t xml:space="preserve">The INSERT INTO statements in </w:t>
      </w:r>
      <w:r>
        <w:fldChar w:fldCharType="begin"/>
      </w:r>
      <w:r>
        <w:instrText xml:space="preserve"> REF _Ref129255149 \h  \* MERGEFORMAT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fldChar w:fldCharType="begin"/>
      </w:r>
      <w:r>
        <w:instrText xml:space="preserve"> REF _Ref129255055 \h  \* MERGEFORMAT </w:instrText>
      </w:r>
      <w:r w:rsidR="00000000">
        <w:fldChar w:fldCharType="separate"/>
      </w:r>
      <w:r>
        <w:fldChar w:fldCharType="end"/>
      </w:r>
      <w:r>
        <w:t xml:space="preserve"> populates the crisis table.</w:t>
      </w:r>
    </w:p>
    <w:p w14:paraId="0B03076A" w14:textId="77777777" w:rsidR="00A270C0" w:rsidRDefault="00A270C0" w:rsidP="00EA637B">
      <w:pPr>
        <w:pStyle w:val="Heading3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>Staff</w:t>
      </w:r>
    </w:p>
    <w:p w14:paraId="0E40252F" w14:textId="77777777" w:rsidR="00A270C0" w:rsidRPr="00474719" w:rsidRDefault="00A270C0" w:rsidP="00EA637B">
      <w:pPr>
        <w:spacing w:line="360" w:lineRule="auto"/>
      </w:pPr>
      <w:r>
        <w:t xml:space="preserve">The INSERT INTO statements in </w:t>
      </w:r>
      <w:r>
        <w:fldChar w:fldCharType="begin"/>
      </w:r>
      <w:r>
        <w:instrText xml:space="preserve"> REF _Ref129255176 \h  \* MERGEFORMAT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 populates the staff table.</w:t>
      </w:r>
    </w:p>
    <w:p w14:paraId="394AF0C2" w14:textId="77777777" w:rsidR="00A270C0" w:rsidRPr="00474719" w:rsidRDefault="00A270C0" w:rsidP="00EA637B">
      <w:pPr>
        <w:spacing w:line="360" w:lineRule="auto"/>
      </w:pPr>
    </w:p>
    <w:p w14:paraId="18C7080B" w14:textId="77777777" w:rsidR="00A270C0" w:rsidRPr="00474719" w:rsidRDefault="00A270C0" w:rsidP="00EA637B">
      <w:pPr>
        <w:spacing w:line="360" w:lineRule="auto"/>
      </w:pPr>
    </w:p>
    <w:p w14:paraId="1CCA5AFB" w14:textId="1A11194A" w:rsidR="00A270C0" w:rsidRDefault="00A270C0" w:rsidP="00EA637B">
      <w:pPr>
        <w:spacing w:line="360" w:lineRule="auto"/>
      </w:pPr>
    </w:p>
    <w:p w14:paraId="1D03F803" w14:textId="3C4E538C" w:rsidR="00A270C0" w:rsidRDefault="00A270C0" w:rsidP="00EA637B">
      <w:pPr>
        <w:spacing w:line="360" w:lineRule="auto"/>
      </w:pPr>
    </w:p>
    <w:p w14:paraId="23E7EE23" w14:textId="77777777" w:rsidR="00A270C0" w:rsidRPr="00474719" w:rsidRDefault="00A270C0" w:rsidP="00EA637B">
      <w:pPr>
        <w:spacing w:line="360" w:lineRule="auto"/>
      </w:pPr>
    </w:p>
    <w:p w14:paraId="25C91312" w14:textId="7D14B1FE" w:rsidR="00474719" w:rsidRDefault="00D03452" w:rsidP="00EA637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DFD5AEE" wp14:editId="62624AD5">
            <wp:extent cx="6726066" cy="2197469"/>
            <wp:effectExtent l="0" t="0" r="508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96" cy="22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78E" w14:textId="362857FA" w:rsidR="0047597B" w:rsidRPr="0054133E" w:rsidRDefault="00474719" w:rsidP="00EA637B">
      <w:pPr>
        <w:pStyle w:val="Caption"/>
        <w:spacing w:line="360" w:lineRule="auto"/>
        <w:rPr>
          <w:rFonts w:cstheme="minorHAnsi"/>
        </w:rPr>
      </w:pPr>
      <w:bookmarkStart w:id="12" w:name="_Ref129255055"/>
      <w:r>
        <w:t xml:space="preserve">Figure </w:t>
      </w:r>
      <w:fldSimple w:instr=" SEQ Figure \* ARABIC ">
        <w:r w:rsidR="00E429CA">
          <w:rPr>
            <w:noProof/>
          </w:rPr>
          <w:t>8</w:t>
        </w:r>
      </w:fldSimple>
      <w:bookmarkEnd w:id="12"/>
      <w:r>
        <w:t>: INSERT INTO account.</w:t>
      </w:r>
    </w:p>
    <w:p w14:paraId="003922E3" w14:textId="77777777" w:rsidR="00474719" w:rsidRPr="00474719" w:rsidRDefault="00474719" w:rsidP="00EA637B">
      <w:pPr>
        <w:spacing w:line="360" w:lineRule="auto"/>
      </w:pPr>
    </w:p>
    <w:p w14:paraId="60C6289B" w14:textId="2C82D210" w:rsidR="00474719" w:rsidRDefault="00D03452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31C17619" wp14:editId="19A54881">
            <wp:extent cx="6689528" cy="1724741"/>
            <wp:effectExtent l="0" t="0" r="381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048" cy="1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DE2" w14:textId="15C4314E" w:rsidR="000D1061" w:rsidRPr="0054133E" w:rsidRDefault="00474719" w:rsidP="00EA637B">
      <w:pPr>
        <w:pStyle w:val="Caption"/>
        <w:spacing w:line="360" w:lineRule="auto"/>
        <w:rPr>
          <w:rFonts w:cstheme="minorHAnsi"/>
        </w:rPr>
      </w:pPr>
      <w:bookmarkStart w:id="13" w:name="_Ref129255101"/>
      <w:r>
        <w:t xml:space="preserve">Figure </w:t>
      </w:r>
      <w:fldSimple w:instr=" SEQ Figure \* ARABIC ">
        <w:r w:rsidR="00E429CA">
          <w:rPr>
            <w:noProof/>
          </w:rPr>
          <w:t>9</w:t>
        </w:r>
      </w:fldSimple>
      <w:bookmarkEnd w:id="13"/>
      <w:r>
        <w:t>:</w:t>
      </w:r>
      <w:r w:rsidR="00AE7D58">
        <w:t xml:space="preserve"> </w:t>
      </w:r>
      <w:r w:rsidRPr="00B46368">
        <w:t xml:space="preserve">INSERT INTO </w:t>
      </w:r>
      <w:r>
        <w:t>donation.</w:t>
      </w:r>
    </w:p>
    <w:p w14:paraId="2354D810" w14:textId="77777777" w:rsidR="00474719" w:rsidRPr="00474719" w:rsidRDefault="00474719" w:rsidP="00EA637B">
      <w:pPr>
        <w:spacing w:line="360" w:lineRule="auto"/>
      </w:pPr>
    </w:p>
    <w:p w14:paraId="6E8C916E" w14:textId="18CBA69D" w:rsidR="00474719" w:rsidRDefault="00AD6759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57C39300" wp14:editId="37B99053">
            <wp:extent cx="6524259" cy="1659467"/>
            <wp:effectExtent l="0" t="0" r="3810" b="4445"/>
            <wp:docPr id="29" name="Picture 29" descr="A black screen with white 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screen with white text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792" cy="17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9387" w14:textId="7CBF9B61" w:rsidR="00474719" w:rsidRPr="00474719" w:rsidRDefault="00474719" w:rsidP="00EA637B">
      <w:pPr>
        <w:pStyle w:val="Caption"/>
        <w:spacing w:line="360" w:lineRule="auto"/>
      </w:pPr>
      <w:bookmarkStart w:id="14" w:name="_Ref129255120"/>
      <w:r>
        <w:t xml:space="preserve">Figure </w:t>
      </w:r>
      <w:fldSimple w:instr=" SEQ Figure \* ARABIC ">
        <w:r w:rsidR="00E429CA">
          <w:rPr>
            <w:noProof/>
          </w:rPr>
          <w:t>10</w:t>
        </w:r>
      </w:fldSimple>
      <w:bookmarkEnd w:id="14"/>
      <w:r>
        <w:t xml:space="preserve">: </w:t>
      </w:r>
      <w:r w:rsidRPr="001F638A">
        <w:t xml:space="preserve">INSERT INTO </w:t>
      </w:r>
      <w:r>
        <w:t>donor.</w:t>
      </w:r>
    </w:p>
    <w:p w14:paraId="2A5EF1C9" w14:textId="604C0E91" w:rsidR="00474719" w:rsidRDefault="00316717" w:rsidP="00EA637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0D7B1B5" wp14:editId="49C9FDF7">
            <wp:extent cx="5943600" cy="1777365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E91" w14:textId="053CFB81" w:rsidR="000D1061" w:rsidRDefault="00474719" w:rsidP="00EA637B">
      <w:pPr>
        <w:pStyle w:val="Caption"/>
        <w:spacing w:line="360" w:lineRule="auto"/>
      </w:pPr>
      <w:bookmarkStart w:id="15" w:name="_Ref129255149"/>
      <w:r>
        <w:t xml:space="preserve">Figure </w:t>
      </w:r>
      <w:fldSimple w:instr=" SEQ Figure \* ARABIC ">
        <w:r w:rsidR="00E429CA">
          <w:rPr>
            <w:noProof/>
          </w:rPr>
          <w:t>11</w:t>
        </w:r>
      </w:fldSimple>
      <w:bookmarkEnd w:id="15"/>
      <w:r>
        <w:t xml:space="preserve">: </w:t>
      </w:r>
      <w:r w:rsidRPr="00B96B98">
        <w:t xml:space="preserve">INSERT INTO </w:t>
      </w:r>
      <w:r>
        <w:t>crisis.</w:t>
      </w:r>
    </w:p>
    <w:p w14:paraId="6309A1F5" w14:textId="77777777" w:rsidR="006C2E5F" w:rsidRPr="006C2E5F" w:rsidRDefault="006C2E5F" w:rsidP="00EA637B">
      <w:pPr>
        <w:spacing w:line="360" w:lineRule="auto"/>
      </w:pPr>
    </w:p>
    <w:p w14:paraId="6DBD1831" w14:textId="58B77A61" w:rsidR="00474719" w:rsidRDefault="00D03452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11DEC531" wp14:editId="3F84587B">
            <wp:extent cx="5943600" cy="306387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058" w14:textId="0C54DCDF" w:rsidR="00AF2707" w:rsidRDefault="00474719" w:rsidP="00EA637B">
      <w:pPr>
        <w:pStyle w:val="Caption"/>
        <w:spacing w:line="360" w:lineRule="auto"/>
      </w:pPr>
      <w:bookmarkStart w:id="16" w:name="_Ref129255176"/>
      <w:r>
        <w:t xml:space="preserve">Figure </w:t>
      </w:r>
      <w:fldSimple w:instr=" SEQ Figure \* ARABIC ">
        <w:r w:rsidR="00E429CA">
          <w:rPr>
            <w:noProof/>
          </w:rPr>
          <w:t>12</w:t>
        </w:r>
      </w:fldSimple>
      <w:bookmarkEnd w:id="16"/>
      <w:r>
        <w:t xml:space="preserve">: </w:t>
      </w:r>
      <w:r w:rsidRPr="002B2682">
        <w:t xml:space="preserve">INSERT INTO </w:t>
      </w:r>
      <w:r>
        <w:t>staff.</w:t>
      </w:r>
    </w:p>
    <w:p w14:paraId="2EAA18BA" w14:textId="4E835682" w:rsidR="00F57180" w:rsidRDefault="00F57180" w:rsidP="00EA637B">
      <w:pPr>
        <w:spacing w:line="360" w:lineRule="auto"/>
      </w:pPr>
    </w:p>
    <w:p w14:paraId="1F9AA93F" w14:textId="0A571EF4" w:rsidR="00F57180" w:rsidRDefault="00F57180" w:rsidP="00EA637B">
      <w:pPr>
        <w:spacing w:line="360" w:lineRule="auto"/>
      </w:pPr>
    </w:p>
    <w:p w14:paraId="4B4B3BCD" w14:textId="30A06E0A" w:rsidR="00F57180" w:rsidRDefault="00F57180" w:rsidP="00EA637B">
      <w:pPr>
        <w:spacing w:line="360" w:lineRule="auto"/>
      </w:pPr>
    </w:p>
    <w:p w14:paraId="15AA4E47" w14:textId="488D4DB8" w:rsidR="00F57180" w:rsidRDefault="00F57180" w:rsidP="00EA637B">
      <w:pPr>
        <w:spacing w:line="360" w:lineRule="auto"/>
      </w:pPr>
    </w:p>
    <w:p w14:paraId="6FEB6994" w14:textId="1BF9FA4E" w:rsidR="00F57180" w:rsidRDefault="00F57180" w:rsidP="00EA637B">
      <w:pPr>
        <w:spacing w:line="360" w:lineRule="auto"/>
      </w:pPr>
    </w:p>
    <w:p w14:paraId="4B1E9F63" w14:textId="77777777" w:rsidR="00EA637B" w:rsidRDefault="00EA637B" w:rsidP="00EA637B">
      <w:pPr>
        <w:pStyle w:val="Heading1"/>
        <w:spacing w:line="360" w:lineRule="auto"/>
        <w:rPr>
          <w:rFonts w:asciiTheme="minorHAnsi" w:hAnsiTheme="minorHAnsi" w:cstheme="minorHAnsi"/>
        </w:rPr>
      </w:pPr>
    </w:p>
    <w:p w14:paraId="6333CB68" w14:textId="3B8DD484" w:rsidR="00696427" w:rsidRDefault="00696427" w:rsidP="00EA637B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17" w:name="_Toc129337401"/>
      <w:r w:rsidRPr="0054133E">
        <w:rPr>
          <w:rFonts w:asciiTheme="minorHAnsi" w:hAnsiTheme="minorHAnsi" w:cstheme="minorHAnsi"/>
        </w:rPr>
        <w:t>Querying Database</w:t>
      </w:r>
      <w:bookmarkEnd w:id="17"/>
    </w:p>
    <w:p w14:paraId="4E6DFD75" w14:textId="7724FF1B" w:rsidR="00AE7D58" w:rsidRPr="00AE7D58" w:rsidRDefault="00AE7D58" w:rsidP="00EA637B">
      <w:pPr>
        <w:spacing w:line="360" w:lineRule="auto"/>
      </w:pPr>
      <w:r w:rsidRPr="004330FF">
        <w:rPr>
          <w:rStyle w:val="Heading3Char"/>
        </w:rPr>
        <w:t>Query 1</w:t>
      </w:r>
      <w:r>
        <w:t xml:space="preserve">: The </w:t>
      </w:r>
      <w:r w:rsidR="004330FF">
        <w:t>query below selects total donation amount of each donor.</w:t>
      </w:r>
    </w:p>
    <w:p w14:paraId="7C5083B6" w14:textId="77777777" w:rsidR="00AE7D58" w:rsidRDefault="000D1061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5B166AC3" wp14:editId="57C55604">
            <wp:extent cx="5943600" cy="395033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843F" w14:textId="7D6A1BA6" w:rsidR="000D1061" w:rsidRDefault="00AE7D58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3</w:t>
        </w:r>
      </w:fldSimple>
      <w:r>
        <w:t>: Donation amount by Donor query</w:t>
      </w:r>
    </w:p>
    <w:p w14:paraId="762CCF0F" w14:textId="46FBB17A" w:rsidR="00670438" w:rsidRDefault="00670438" w:rsidP="00EA637B">
      <w:pPr>
        <w:spacing w:line="360" w:lineRule="auto"/>
        <w:rPr>
          <w:rStyle w:val="Heading3Char"/>
        </w:rPr>
      </w:pPr>
    </w:p>
    <w:p w14:paraId="40D4699D" w14:textId="27E74066" w:rsidR="00F57180" w:rsidRDefault="00F57180" w:rsidP="00EA637B">
      <w:pPr>
        <w:spacing w:line="360" w:lineRule="auto"/>
        <w:rPr>
          <w:rStyle w:val="Heading3Char"/>
        </w:rPr>
      </w:pPr>
    </w:p>
    <w:p w14:paraId="6D9E4D03" w14:textId="6CFD62A0" w:rsidR="00F57180" w:rsidRDefault="00F57180" w:rsidP="00EA637B">
      <w:pPr>
        <w:spacing w:line="360" w:lineRule="auto"/>
        <w:rPr>
          <w:rStyle w:val="Heading3Char"/>
        </w:rPr>
      </w:pPr>
    </w:p>
    <w:p w14:paraId="4FBD7BC0" w14:textId="334156AF" w:rsidR="00F57180" w:rsidRDefault="00F57180" w:rsidP="00EA637B">
      <w:pPr>
        <w:spacing w:line="360" w:lineRule="auto"/>
        <w:rPr>
          <w:rStyle w:val="Heading3Char"/>
        </w:rPr>
      </w:pPr>
    </w:p>
    <w:p w14:paraId="6CA73A8F" w14:textId="667E689F" w:rsidR="00F57180" w:rsidRDefault="00F57180" w:rsidP="00EA637B">
      <w:pPr>
        <w:spacing w:line="360" w:lineRule="auto"/>
        <w:rPr>
          <w:rStyle w:val="Heading3Char"/>
        </w:rPr>
      </w:pPr>
    </w:p>
    <w:p w14:paraId="1A809287" w14:textId="5181F4B2" w:rsidR="00F57180" w:rsidRDefault="00F57180" w:rsidP="00EA637B">
      <w:pPr>
        <w:spacing w:line="360" w:lineRule="auto"/>
        <w:rPr>
          <w:rStyle w:val="Heading3Char"/>
        </w:rPr>
      </w:pPr>
    </w:p>
    <w:p w14:paraId="01953E97" w14:textId="558EC5E0" w:rsidR="00F57180" w:rsidRDefault="00F57180" w:rsidP="00EA637B">
      <w:pPr>
        <w:spacing w:line="360" w:lineRule="auto"/>
        <w:rPr>
          <w:rStyle w:val="Heading3Char"/>
        </w:rPr>
      </w:pPr>
    </w:p>
    <w:p w14:paraId="614A03DB" w14:textId="6F82D9EC" w:rsidR="00F57180" w:rsidRDefault="00F57180" w:rsidP="00EA637B">
      <w:pPr>
        <w:spacing w:line="360" w:lineRule="auto"/>
        <w:rPr>
          <w:rStyle w:val="Heading3Char"/>
        </w:rPr>
      </w:pPr>
    </w:p>
    <w:p w14:paraId="09EF2C1F" w14:textId="377C5EA1" w:rsidR="00F57180" w:rsidRDefault="00F57180" w:rsidP="00EA637B">
      <w:pPr>
        <w:spacing w:line="360" w:lineRule="auto"/>
        <w:rPr>
          <w:rStyle w:val="Heading3Char"/>
        </w:rPr>
      </w:pPr>
    </w:p>
    <w:p w14:paraId="39471743" w14:textId="775437D5" w:rsidR="00F57180" w:rsidRDefault="00F57180" w:rsidP="00EA637B">
      <w:pPr>
        <w:spacing w:line="360" w:lineRule="auto"/>
        <w:rPr>
          <w:rStyle w:val="Heading3Char"/>
        </w:rPr>
      </w:pPr>
    </w:p>
    <w:p w14:paraId="74EEE60E" w14:textId="77777777" w:rsidR="00F57180" w:rsidRDefault="00F57180" w:rsidP="00EA637B">
      <w:pPr>
        <w:spacing w:line="360" w:lineRule="auto"/>
        <w:rPr>
          <w:rStyle w:val="Heading3Char"/>
        </w:rPr>
      </w:pPr>
    </w:p>
    <w:p w14:paraId="6AB39FEB" w14:textId="7CEEF4A8" w:rsidR="004330FF" w:rsidRPr="004330FF" w:rsidRDefault="004330FF" w:rsidP="00EA637B">
      <w:pPr>
        <w:spacing w:line="360" w:lineRule="auto"/>
      </w:pPr>
      <w:r w:rsidRPr="004330FF">
        <w:rPr>
          <w:rStyle w:val="Heading3Char"/>
        </w:rPr>
        <w:t>Query 2</w:t>
      </w:r>
      <w:r>
        <w:t>: The query below selects total donation amount received by each crisis.</w:t>
      </w:r>
    </w:p>
    <w:p w14:paraId="53A56D1F" w14:textId="77777777" w:rsidR="00AE7D58" w:rsidRDefault="00473DDC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50073F4A" wp14:editId="69BB06AB">
            <wp:extent cx="5678905" cy="330723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65" cy="33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675" w14:textId="13C23B7B" w:rsidR="000D1061" w:rsidRDefault="00AE7D58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4</w:t>
        </w:r>
      </w:fldSimple>
      <w:r>
        <w:t>: Donation amount by Crisis query</w:t>
      </w:r>
    </w:p>
    <w:p w14:paraId="1D70A671" w14:textId="05ADFED7" w:rsidR="00F57180" w:rsidRDefault="00F57180" w:rsidP="00EA637B">
      <w:pPr>
        <w:spacing w:line="360" w:lineRule="auto"/>
      </w:pPr>
    </w:p>
    <w:p w14:paraId="7F164403" w14:textId="143C12FD" w:rsidR="00F57180" w:rsidRDefault="00F57180" w:rsidP="00EA637B">
      <w:pPr>
        <w:spacing w:line="360" w:lineRule="auto"/>
      </w:pPr>
    </w:p>
    <w:p w14:paraId="5FB13CF7" w14:textId="2D7CAD64" w:rsidR="00F57180" w:rsidRDefault="00F57180" w:rsidP="00EA637B">
      <w:pPr>
        <w:spacing w:line="360" w:lineRule="auto"/>
      </w:pPr>
    </w:p>
    <w:p w14:paraId="2314B11E" w14:textId="6BDB92EE" w:rsidR="00F57180" w:rsidRDefault="00F57180" w:rsidP="00EA637B">
      <w:pPr>
        <w:spacing w:line="360" w:lineRule="auto"/>
      </w:pPr>
    </w:p>
    <w:p w14:paraId="61A095CB" w14:textId="689F64C9" w:rsidR="00F57180" w:rsidRDefault="00F57180" w:rsidP="00EA637B">
      <w:pPr>
        <w:spacing w:line="360" w:lineRule="auto"/>
      </w:pPr>
    </w:p>
    <w:p w14:paraId="45EA5D45" w14:textId="4B08E945" w:rsidR="00F57180" w:rsidRDefault="00F57180" w:rsidP="00EA637B">
      <w:pPr>
        <w:spacing w:line="360" w:lineRule="auto"/>
      </w:pPr>
    </w:p>
    <w:p w14:paraId="2FE9E7AA" w14:textId="3B69384E" w:rsidR="00F57180" w:rsidRDefault="00F57180" w:rsidP="00EA637B">
      <w:pPr>
        <w:spacing w:line="360" w:lineRule="auto"/>
      </w:pPr>
    </w:p>
    <w:p w14:paraId="4EA1D01E" w14:textId="30B9E930" w:rsidR="00F57180" w:rsidRDefault="00F57180" w:rsidP="00EA637B">
      <w:pPr>
        <w:spacing w:line="360" w:lineRule="auto"/>
      </w:pPr>
    </w:p>
    <w:p w14:paraId="6733AB8E" w14:textId="44494D9D" w:rsidR="00F57180" w:rsidRDefault="00F57180" w:rsidP="00EA637B">
      <w:pPr>
        <w:spacing w:line="360" w:lineRule="auto"/>
      </w:pPr>
    </w:p>
    <w:p w14:paraId="4B335082" w14:textId="0AA46837" w:rsidR="00F57180" w:rsidRDefault="00F57180" w:rsidP="00EA637B">
      <w:pPr>
        <w:spacing w:line="360" w:lineRule="auto"/>
      </w:pPr>
    </w:p>
    <w:p w14:paraId="603EC96A" w14:textId="63C1D3A1" w:rsidR="00F57180" w:rsidRDefault="00F57180" w:rsidP="00EA637B">
      <w:pPr>
        <w:spacing w:line="360" w:lineRule="auto"/>
      </w:pPr>
    </w:p>
    <w:p w14:paraId="15FB1FBD" w14:textId="5DFD41CB" w:rsidR="00F57180" w:rsidRDefault="00F57180" w:rsidP="00EA637B">
      <w:pPr>
        <w:spacing w:line="360" w:lineRule="auto"/>
      </w:pPr>
    </w:p>
    <w:p w14:paraId="57D1E20F" w14:textId="29DA4712" w:rsidR="00F57180" w:rsidRDefault="00F57180" w:rsidP="00EA637B">
      <w:pPr>
        <w:spacing w:line="360" w:lineRule="auto"/>
      </w:pPr>
    </w:p>
    <w:p w14:paraId="35E54D6A" w14:textId="77777777" w:rsidR="00F57180" w:rsidRPr="00F57180" w:rsidRDefault="00F57180" w:rsidP="00EA637B">
      <w:pPr>
        <w:spacing w:line="360" w:lineRule="auto"/>
      </w:pPr>
    </w:p>
    <w:p w14:paraId="50A34167" w14:textId="59CFC3B4" w:rsidR="00473DDC" w:rsidRPr="0054133E" w:rsidRDefault="004330FF" w:rsidP="00EA637B">
      <w:pPr>
        <w:spacing w:line="360" w:lineRule="auto"/>
        <w:rPr>
          <w:rFonts w:cstheme="minorHAnsi"/>
        </w:rPr>
      </w:pPr>
      <w:r w:rsidRPr="004330FF">
        <w:rPr>
          <w:rStyle w:val="Heading3Char"/>
        </w:rPr>
        <w:t>Query 3</w:t>
      </w:r>
      <w:r>
        <w:rPr>
          <w:rFonts w:cstheme="minorHAnsi"/>
        </w:rPr>
        <w:t>: The query below selects each account and number of donations received.</w:t>
      </w:r>
    </w:p>
    <w:p w14:paraId="0392CD43" w14:textId="77777777" w:rsidR="00AE7D58" w:rsidRDefault="00473DDC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3C76AB46" wp14:editId="50A4E485">
            <wp:extent cx="5943600" cy="3806190"/>
            <wp:effectExtent l="0" t="0" r="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5AC" w14:textId="5C671217" w:rsidR="00473DDC" w:rsidRPr="0054133E" w:rsidRDefault="00AE7D58" w:rsidP="00EA637B">
      <w:pPr>
        <w:pStyle w:val="Caption"/>
        <w:spacing w:line="360" w:lineRule="auto"/>
        <w:rPr>
          <w:rFonts w:cstheme="minorHAnsi"/>
        </w:rPr>
      </w:pPr>
      <w:r>
        <w:t xml:space="preserve">Figure </w:t>
      </w:r>
      <w:fldSimple w:instr=" SEQ Figure \* ARABIC ">
        <w:r w:rsidR="00E429CA">
          <w:rPr>
            <w:noProof/>
          </w:rPr>
          <w:t>15</w:t>
        </w:r>
      </w:fldSimple>
      <w:r>
        <w:t>: frequency of account usage query</w:t>
      </w:r>
    </w:p>
    <w:p w14:paraId="005C1AD7" w14:textId="0D494957" w:rsidR="00473DDC" w:rsidRPr="0054133E" w:rsidRDefault="004330FF" w:rsidP="00EA637B">
      <w:pPr>
        <w:spacing w:line="360" w:lineRule="auto"/>
        <w:rPr>
          <w:rFonts w:cstheme="minorHAnsi"/>
        </w:rPr>
      </w:pPr>
      <w:r w:rsidRPr="004330FF">
        <w:rPr>
          <w:rStyle w:val="Heading3Char"/>
        </w:rPr>
        <w:t>Query 4</w:t>
      </w:r>
      <w:r>
        <w:rPr>
          <w:rFonts w:cstheme="minorHAnsi"/>
        </w:rPr>
        <w:t>: The query below selects total salary grouped by staff role.</w:t>
      </w:r>
    </w:p>
    <w:p w14:paraId="50A8083E" w14:textId="77777777" w:rsidR="00AE7D58" w:rsidRDefault="00473DDC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7AA4207B" wp14:editId="6294A602">
            <wp:extent cx="4775200" cy="2552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3B12" w14:textId="0BFC94B6" w:rsidR="00473DDC" w:rsidRDefault="00AE7D58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6</w:t>
        </w:r>
      </w:fldSimple>
      <w:r>
        <w:t>: Salary by staff role query.</w:t>
      </w:r>
    </w:p>
    <w:p w14:paraId="73E1B3B3" w14:textId="34B7D2F6" w:rsidR="00F57180" w:rsidRDefault="00F57180" w:rsidP="00EA637B">
      <w:pPr>
        <w:spacing w:line="360" w:lineRule="auto"/>
      </w:pPr>
    </w:p>
    <w:p w14:paraId="0B2507CE" w14:textId="26A9148C" w:rsidR="00F57180" w:rsidRDefault="00F57180" w:rsidP="00EA637B">
      <w:pPr>
        <w:spacing w:line="360" w:lineRule="auto"/>
      </w:pPr>
    </w:p>
    <w:p w14:paraId="3F8606DE" w14:textId="77777777" w:rsidR="00F57180" w:rsidRPr="00F57180" w:rsidRDefault="00F57180" w:rsidP="00EA637B">
      <w:pPr>
        <w:spacing w:line="360" w:lineRule="auto"/>
      </w:pPr>
    </w:p>
    <w:p w14:paraId="64473406" w14:textId="0B5C9376" w:rsidR="00473DDC" w:rsidRPr="0054133E" w:rsidRDefault="004330FF" w:rsidP="00EA637B">
      <w:pPr>
        <w:spacing w:line="360" w:lineRule="auto"/>
        <w:rPr>
          <w:rFonts w:cstheme="minorHAnsi"/>
        </w:rPr>
      </w:pPr>
      <w:r w:rsidRPr="004330FF">
        <w:rPr>
          <w:rStyle w:val="Heading3Char"/>
        </w:rPr>
        <w:t>Query 5</w:t>
      </w:r>
      <w:r>
        <w:rPr>
          <w:rFonts w:cstheme="minorHAnsi"/>
        </w:rPr>
        <w:t>: The query below shows total donations received.</w:t>
      </w:r>
    </w:p>
    <w:p w14:paraId="63432874" w14:textId="77777777" w:rsidR="00AE7D58" w:rsidRDefault="00DB06D6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17AACA58" wp14:editId="2282F4B1">
            <wp:extent cx="5168900" cy="14351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E7F5" w14:textId="2355C72B" w:rsidR="00473DDC" w:rsidRDefault="00AE7D58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7</w:t>
        </w:r>
      </w:fldSimple>
      <w:r>
        <w:t>: Total donation amount received query.</w:t>
      </w:r>
    </w:p>
    <w:p w14:paraId="5D1E4FE9" w14:textId="6EEC802C" w:rsidR="00AE7D58" w:rsidRDefault="00AE7D58" w:rsidP="00EA637B">
      <w:pPr>
        <w:spacing w:line="360" w:lineRule="auto"/>
      </w:pPr>
    </w:p>
    <w:p w14:paraId="3653E54F" w14:textId="4C162846" w:rsidR="00AE7D58" w:rsidRDefault="00AE7D58" w:rsidP="00EA637B">
      <w:pPr>
        <w:spacing w:line="360" w:lineRule="auto"/>
      </w:pPr>
    </w:p>
    <w:p w14:paraId="0913F5C0" w14:textId="70D5696F" w:rsidR="00AE7D58" w:rsidRDefault="00AE7D58" w:rsidP="00EA637B">
      <w:pPr>
        <w:spacing w:line="360" w:lineRule="auto"/>
      </w:pPr>
    </w:p>
    <w:p w14:paraId="463ACAAC" w14:textId="587E125B" w:rsidR="00EA637B" w:rsidRDefault="00EA637B" w:rsidP="00EA637B">
      <w:pPr>
        <w:spacing w:line="360" w:lineRule="auto"/>
      </w:pPr>
    </w:p>
    <w:p w14:paraId="77932025" w14:textId="587A824B" w:rsidR="00EA637B" w:rsidRDefault="00EA637B" w:rsidP="00EA637B">
      <w:pPr>
        <w:spacing w:line="360" w:lineRule="auto"/>
      </w:pPr>
    </w:p>
    <w:p w14:paraId="6EE567B6" w14:textId="69299E57" w:rsidR="00EA637B" w:rsidRDefault="00EA637B" w:rsidP="00EA637B">
      <w:pPr>
        <w:spacing w:line="360" w:lineRule="auto"/>
      </w:pPr>
    </w:p>
    <w:p w14:paraId="7CAC4CF6" w14:textId="5AE7544D" w:rsidR="00EA637B" w:rsidRDefault="00EA637B" w:rsidP="00EA637B">
      <w:pPr>
        <w:spacing w:line="360" w:lineRule="auto"/>
      </w:pPr>
    </w:p>
    <w:p w14:paraId="7799F6DF" w14:textId="50A71B4A" w:rsidR="00EA637B" w:rsidRDefault="00EA637B" w:rsidP="00EA637B">
      <w:pPr>
        <w:spacing w:line="360" w:lineRule="auto"/>
      </w:pPr>
    </w:p>
    <w:p w14:paraId="35CEC2B8" w14:textId="1E670A54" w:rsidR="00EA637B" w:rsidRDefault="00EA637B" w:rsidP="00EA637B">
      <w:pPr>
        <w:spacing w:line="360" w:lineRule="auto"/>
      </w:pPr>
    </w:p>
    <w:p w14:paraId="7203EA7D" w14:textId="4908C33F" w:rsidR="00EA637B" w:rsidRDefault="00EA637B" w:rsidP="00EA637B">
      <w:pPr>
        <w:spacing w:line="360" w:lineRule="auto"/>
      </w:pPr>
    </w:p>
    <w:p w14:paraId="70372B77" w14:textId="4AA8EE98" w:rsidR="00EA637B" w:rsidRDefault="00EA637B" w:rsidP="00EA637B">
      <w:pPr>
        <w:spacing w:line="360" w:lineRule="auto"/>
      </w:pPr>
    </w:p>
    <w:p w14:paraId="4DD60BAB" w14:textId="5D6CC812" w:rsidR="00EA637B" w:rsidRDefault="00EA637B" w:rsidP="00EA637B">
      <w:pPr>
        <w:spacing w:line="360" w:lineRule="auto"/>
      </w:pPr>
    </w:p>
    <w:p w14:paraId="31444ADC" w14:textId="2ACF0654" w:rsidR="00EA637B" w:rsidRDefault="00EA637B" w:rsidP="00EA637B">
      <w:pPr>
        <w:spacing w:line="360" w:lineRule="auto"/>
      </w:pPr>
    </w:p>
    <w:p w14:paraId="63327B96" w14:textId="20910D4C" w:rsidR="00EA637B" w:rsidRDefault="00EA637B" w:rsidP="00EA637B">
      <w:pPr>
        <w:spacing w:line="360" w:lineRule="auto"/>
      </w:pPr>
    </w:p>
    <w:p w14:paraId="77B7D8C6" w14:textId="5011934B" w:rsidR="00EA637B" w:rsidRDefault="00EA637B" w:rsidP="00EA637B">
      <w:pPr>
        <w:spacing w:line="360" w:lineRule="auto"/>
      </w:pPr>
    </w:p>
    <w:p w14:paraId="4D4C753E" w14:textId="77777777" w:rsidR="00EA637B" w:rsidRDefault="00EA637B" w:rsidP="00EA637B">
      <w:pPr>
        <w:spacing w:line="360" w:lineRule="auto"/>
      </w:pPr>
    </w:p>
    <w:p w14:paraId="7C2A4E7E" w14:textId="77777777" w:rsidR="00235142" w:rsidRDefault="00235142" w:rsidP="00EA637B">
      <w:pPr>
        <w:spacing w:line="360" w:lineRule="auto"/>
      </w:pPr>
    </w:p>
    <w:p w14:paraId="14B47739" w14:textId="53E52916" w:rsidR="00AF2707" w:rsidRPr="00235142" w:rsidRDefault="00696427" w:rsidP="00235142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18" w:name="_Toc129337402"/>
      <w:r w:rsidRPr="0054133E">
        <w:rPr>
          <w:rFonts w:asciiTheme="minorHAnsi" w:hAnsiTheme="minorHAnsi" w:cstheme="minorHAnsi"/>
        </w:rPr>
        <w:lastRenderedPageBreak/>
        <w:t>Security, Integrity and Ethical Aspects of Data Governance</w:t>
      </w:r>
      <w:bookmarkEnd w:id="18"/>
    </w:p>
    <w:p w14:paraId="4F2ECBEA" w14:textId="6A4E91AF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Style w:val="Heading3Char"/>
          <w:rFonts w:asciiTheme="minorHAnsi" w:hAnsiTheme="minorHAnsi" w:cstheme="minorHAnsi"/>
        </w:rPr>
        <w:t>Security</w:t>
      </w:r>
      <w:r w:rsidRPr="0054133E">
        <w:rPr>
          <w:rFonts w:cstheme="minorHAnsi"/>
        </w:rPr>
        <w:t>:</w:t>
      </w:r>
    </w:p>
    <w:p w14:paraId="1B4E502E" w14:textId="7FF3B0DB" w:rsidR="0034379D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Data security is critical for humanitarian organizations, which may deal with sensitive personal information such as personal identification information, and </w:t>
      </w:r>
      <w:r w:rsidR="0034379D" w:rsidRPr="0054133E">
        <w:rPr>
          <w:rFonts w:cstheme="minorHAnsi"/>
        </w:rPr>
        <w:t>data related to communities in conflict or disaster situations. The organization should have a clear policy regarding data access and should ensure that staff members are trained in secure data handling practices.</w:t>
      </w:r>
    </w:p>
    <w:p w14:paraId="4A71B511" w14:textId="77777777" w:rsidR="0034379D" w:rsidRPr="0054133E" w:rsidRDefault="0034379D" w:rsidP="00EA637B">
      <w:pPr>
        <w:spacing w:line="360" w:lineRule="auto"/>
        <w:rPr>
          <w:rFonts w:cstheme="minorHAnsi"/>
        </w:rPr>
      </w:pPr>
    </w:p>
    <w:p w14:paraId="5151BA08" w14:textId="2666A26B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The following are some ways to ensure data security in a humanitarian organization's database:</w:t>
      </w:r>
    </w:p>
    <w:p w14:paraId="475A9F92" w14:textId="77777777" w:rsidR="00876421" w:rsidRPr="0054133E" w:rsidRDefault="00876421" w:rsidP="00EA637B">
      <w:pPr>
        <w:spacing w:line="360" w:lineRule="auto"/>
        <w:rPr>
          <w:rFonts w:cstheme="minorHAnsi"/>
        </w:rPr>
      </w:pPr>
    </w:p>
    <w:p w14:paraId="7AA875A2" w14:textId="77777777" w:rsidR="00876421" w:rsidRPr="0054133E" w:rsidRDefault="00876421" w:rsidP="00EA63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B0260E">
        <w:rPr>
          <w:rFonts w:cstheme="minorHAnsi"/>
          <w:b/>
          <w:bCs/>
        </w:rPr>
        <w:t>Use strong passwords</w:t>
      </w:r>
      <w:r w:rsidRPr="0054133E">
        <w:rPr>
          <w:rFonts w:cstheme="minorHAnsi"/>
        </w:rPr>
        <w:t>: Require strong passwords that include a mix of letters, numbers, and special characters. Implement policies for password expiration and complexity.</w:t>
      </w:r>
    </w:p>
    <w:p w14:paraId="2BB5C0A3" w14:textId="77777777" w:rsidR="00876421" w:rsidRPr="0054133E" w:rsidRDefault="00876421" w:rsidP="00EA63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B0260E">
        <w:rPr>
          <w:rFonts w:cstheme="minorHAnsi"/>
          <w:b/>
          <w:bCs/>
        </w:rPr>
        <w:t>Access control</w:t>
      </w:r>
      <w:r w:rsidRPr="0054133E">
        <w:rPr>
          <w:rFonts w:cstheme="minorHAnsi"/>
        </w:rPr>
        <w:t>: Limit access to sensitive data to authorized personnel only. Implement access control policies to ensure that only those who need to access specific data can do so.</w:t>
      </w:r>
    </w:p>
    <w:p w14:paraId="76ABFF8F" w14:textId="77777777" w:rsidR="00876421" w:rsidRPr="0054133E" w:rsidRDefault="00876421" w:rsidP="00EA63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B0260E">
        <w:rPr>
          <w:rFonts w:cstheme="minorHAnsi"/>
          <w:b/>
          <w:bCs/>
        </w:rPr>
        <w:t>Encryption</w:t>
      </w:r>
      <w:r w:rsidRPr="0054133E">
        <w:rPr>
          <w:rFonts w:cstheme="minorHAnsi"/>
        </w:rPr>
        <w:t>: Use encryption to protect sensitive data both in transit and at rest. This includes data in databases, backups, and archives.</w:t>
      </w:r>
    </w:p>
    <w:p w14:paraId="3F7802B1" w14:textId="3101F54F" w:rsidR="00876421" w:rsidRPr="0054133E" w:rsidRDefault="00876421" w:rsidP="00EA63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B0260E">
        <w:rPr>
          <w:rFonts w:cstheme="minorHAnsi"/>
          <w:b/>
          <w:bCs/>
        </w:rPr>
        <w:t>Regular backups</w:t>
      </w:r>
      <w:r w:rsidRPr="0054133E">
        <w:rPr>
          <w:rFonts w:cstheme="minorHAnsi"/>
        </w:rPr>
        <w:t>: Regularly back up data to ensure that it can be restored in case of a security breach or system failure.</w:t>
      </w:r>
    </w:p>
    <w:p w14:paraId="332CAADF" w14:textId="77777777" w:rsidR="0049376A" w:rsidRPr="0054133E" w:rsidRDefault="0049376A" w:rsidP="00EA637B">
      <w:pPr>
        <w:spacing w:line="360" w:lineRule="auto"/>
        <w:rPr>
          <w:rFonts w:cstheme="minorHAnsi"/>
        </w:rPr>
      </w:pPr>
    </w:p>
    <w:p w14:paraId="7A0C0FF2" w14:textId="1E0B6CC4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Here is an example of SQL code that can be used to set up access control policies for </w:t>
      </w:r>
      <w:r w:rsidR="0049376A" w:rsidRPr="0054133E">
        <w:rPr>
          <w:rFonts w:cstheme="minorHAnsi"/>
        </w:rPr>
        <w:t>the donor</w:t>
      </w:r>
      <w:r w:rsidRPr="0054133E">
        <w:rPr>
          <w:rFonts w:cstheme="minorHAnsi"/>
        </w:rPr>
        <w:t xml:space="preserve"> table:</w:t>
      </w:r>
    </w:p>
    <w:p w14:paraId="298D527B" w14:textId="513AF91B" w:rsidR="0049376A" w:rsidRPr="0054133E" w:rsidRDefault="0049376A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  <w:noProof/>
        </w:rPr>
        <w:drawing>
          <wp:inline distT="0" distB="0" distL="0" distR="0" wp14:anchorId="5E7361D7" wp14:editId="08AFC450">
            <wp:extent cx="5943600" cy="357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022" w14:textId="77777777" w:rsidR="0049376A" w:rsidRPr="0054133E" w:rsidRDefault="0049376A" w:rsidP="00EA637B">
      <w:pPr>
        <w:spacing w:line="360" w:lineRule="auto"/>
        <w:rPr>
          <w:rFonts w:cstheme="minorHAnsi"/>
        </w:rPr>
      </w:pPr>
    </w:p>
    <w:p w14:paraId="38B0BF58" w14:textId="5102D0A9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This code grants privileges to a user called privileged_user, allowing them to select, insert, update, and delete data from the </w:t>
      </w:r>
      <w:r w:rsidR="0049376A" w:rsidRPr="0054133E">
        <w:rPr>
          <w:rFonts w:cstheme="minorHAnsi"/>
        </w:rPr>
        <w:t xml:space="preserve">donor </w:t>
      </w:r>
      <w:r w:rsidRPr="0054133E">
        <w:rPr>
          <w:rFonts w:cstheme="minorHAnsi"/>
        </w:rPr>
        <w:t>table.</w:t>
      </w:r>
    </w:p>
    <w:p w14:paraId="740BB98F" w14:textId="6F6B838D" w:rsidR="0034379D" w:rsidRPr="0054133E" w:rsidRDefault="0034379D" w:rsidP="00EA637B">
      <w:pPr>
        <w:spacing w:line="360" w:lineRule="auto"/>
        <w:rPr>
          <w:rFonts w:cstheme="minorHAnsi"/>
        </w:rPr>
      </w:pPr>
    </w:p>
    <w:p w14:paraId="03C93ED1" w14:textId="77777777" w:rsidR="0049376A" w:rsidRPr="0054133E" w:rsidRDefault="0049376A" w:rsidP="00EA637B">
      <w:pPr>
        <w:spacing w:line="360" w:lineRule="auto"/>
        <w:rPr>
          <w:rFonts w:cstheme="minorHAnsi"/>
          <w:noProof/>
        </w:rPr>
      </w:pPr>
    </w:p>
    <w:p w14:paraId="6FA9561A" w14:textId="77777777" w:rsidR="00876421" w:rsidRPr="0054133E" w:rsidRDefault="00876421" w:rsidP="00EA637B">
      <w:pPr>
        <w:spacing w:line="360" w:lineRule="auto"/>
        <w:rPr>
          <w:rFonts w:cstheme="minorHAnsi"/>
        </w:rPr>
      </w:pPr>
    </w:p>
    <w:p w14:paraId="4E591A0E" w14:textId="77777777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Style w:val="Heading3Char"/>
          <w:rFonts w:asciiTheme="minorHAnsi" w:hAnsiTheme="minorHAnsi" w:cstheme="minorHAnsi"/>
        </w:rPr>
        <w:lastRenderedPageBreak/>
        <w:t>Integrity</w:t>
      </w:r>
      <w:r w:rsidRPr="0054133E">
        <w:rPr>
          <w:rFonts w:cstheme="minorHAnsi"/>
        </w:rPr>
        <w:t>:</w:t>
      </w:r>
    </w:p>
    <w:p w14:paraId="5CCB0613" w14:textId="318E8067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Data in a humanitarian organization's database should be reliable, and there should be no chance of losing it or altering it unintentionally. </w:t>
      </w:r>
    </w:p>
    <w:p w14:paraId="3BCD4D0C" w14:textId="5D92BB4D" w:rsidR="00CE40FB" w:rsidRPr="0054133E" w:rsidRDefault="00CE40FB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Data integrity is made up of the following parts:</w:t>
      </w:r>
    </w:p>
    <w:p w14:paraId="4E119887" w14:textId="77777777" w:rsidR="00CE40FB" w:rsidRPr="00B0260E" w:rsidRDefault="00CE40FB" w:rsidP="00EA637B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B0260E">
        <w:rPr>
          <w:rFonts w:cstheme="minorHAnsi"/>
          <w:b/>
          <w:bCs/>
        </w:rPr>
        <w:t>Entity integrity</w:t>
      </w:r>
    </w:p>
    <w:p w14:paraId="3C81D7EC" w14:textId="2B427110" w:rsidR="00CE40FB" w:rsidRDefault="00CE40FB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To identify each row in a table, the table must have a primary key. The primary key is a unique value that identifies each row. This requirement is called the entity integrity constraint.</w:t>
      </w:r>
    </w:p>
    <w:p w14:paraId="2EF84E60" w14:textId="06E3915E" w:rsidR="0054133E" w:rsidRDefault="0054133E" w:rsidP="00EA637B">
      <w:pPr>
        <w:spacing w:line="360" w:lineRule="auto"/>
        <w:rPr>
          <w:rFonts w:cstheme="minorHAnsi"/>
        </w:rPr>
      </w:pPr>
    </w:p>
    <w:p w14:paraId="2FAFC31E" w14:textId="77777777" w:rsidR="0054133E" w:rsidRDefault="0054133E" w:rsidP="00EA637B">
      <w:pPr>
        <w:keepNext/>
        <w:spacing w:line="360" w:lineRule="auto"/>
      </w:pPr>
      <w:r>
        <w:rPr>
          <w:rFonts w:cstheme="minorHAnsi"/>
          <w:noProof/>
        </w:rPr>
        <w:drawing>
          <wp:inline distT="0" distB="0" distL="0" distR="0" wp14:anchorId="33379276" wp14:editId="084786E1">
            <wp:extent cx="5943600" cy="381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8A7A" w14:textId="157D33F3" w:rsidR="0054133E" w:rsidRDefault="0054133E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8</w:t>
        </w:r>
      </w:fldSimple>
      <w:r>
        <w:t>: account entity constraint</w:t>
      </w:r>
    </w:p>
    <w:p w14:paraId="0B54037D" w14:textId="77777777" w:rsidR="0054133E" w:rsidRDefault="0054133E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6606764F" wp14:editId="114990C0">
            <wp:extent cx="5943600" cy="3276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E8F" w14:textId="6FF060A4" w:rsidR="0054133E" w:rsidRDefault="0054133E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19</w:t>
        </w:r>
      </w:fldSimple>
      <w:r>
        <w:t xml:space="preserve">: crisis </w:t>
      </w:r>
      <w:r w:rsidRPr="00FC2F1D">
        <w:t>entity constraint</w:t>
      </w:r>
    </w:p>
    <w:p w14:paraId="4EFD1739" w14:textId="77777777" w:rsidR="0054133E" w:rsidRDefault="0054133E" w:rsidP="00EA637B">
      <w:pPr>
        <w:spacing w:line="360" w:lineRule="auto"/>
      </w:pPr>
    </w:p>
    <w:p w14:paraId="30A6A05D" w14:textId="77777777" w:rsidR="0054133E" w:rsidRDefault="0054133E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23227E6C" wp14:editId="74569A6B">
            <wp:extent cx="5943600" cy="3746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75F3" w14:textId="764C1A00" w:rsidR="0054133E" w:rsidRDefault="0054133E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20</w:t>
        </w:r>
      </w:fldSimple>
      <w:r>
        <w:t xml:space="preserve">: donation </w:t>
      </w:r>
      <w:r w:rsidRPr="009B285B">
        <w:t>entity constraint</w:t>
      </w:r>
    </w:p>
    <w:p w14:paraId="26485C12" w14:textId="77777777" w:rsidR="0054133E" w:rsidRDefault="0054133E" w:rsidP="00EA637B">
      <w:pPr>
        <w:spacing w:line="360" w:lineRule="auto"/>
      </w:pPr>
    </w:p>
    <w:p w14:paraId="1A7C37F7" w14:textId="77777777" w:rsidR="0054133E" w:rsidRDefault="0054133E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45DF36BF" wp14:editId="396EF827">
            <wp:extent cx="5943600" cy="29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7C2A" w14:textId="16B5AD97" w:rsidR="0054133E" w:rsidRDefault="0054133E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21</w:t>
        </w:r>
      </w:fldSimple>
      <w:r>
        <w:t xml:space="preserve">:donor </w:t>
      </w:r>
      <w:r w:rsidRPr="00E9031F">
        <w:t>entity constraint</w:t>
      </w:r>
    </w:p>
    <w:p w14:paraId="0518ECD1" w14:textId="77777777" w:rsidR="0054133E" w:rsidRDefault="0054133E" w:rsidP="00EA637B">
      <w:pPr>
        <w:spacing w:line="360" w:lineRule="auto"/>
      </w:pPr>
    </w:p>
    <w:p w14:paraId="1D647902" w14:textId="77777777" w:rsidR="0054133E" w:rsidRDefault="0054133E" w:rsidP="00EA637B">
      <w:pPr>
        <w:keepNext/>
        <w:spacing w:line="360" w:lineRule="auto"/>
      </w:pPr>
      <w:r>
        <w:rPr>
          <w:noProof/>
        </w:rPr>
        <w:drawing>
          <wp:inline distT="0" distB="0" distL="0" distR="0" wp14:anchorId="7E6E8EA4" wp14:editId="42C7940E">
            <wp:extent cx="5943600" cy="4019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915" w14:textId="2A85D78A" w:rsidR="0054133E" w:rsidRPr="0054133E" w:rsidRDefault="0054133E" w:rsidP="00EA637B">
      <w:pPr>
        <w:pStyle w:val="Caption"/>
        <w:spacing w:line="360" w:lineRule="auto"/>
      </w:pPr>
      <w:r>
        <w:t xml:space="preserve">Figure </w:t>
      </w:r>
      <w:fldSimple w:instr=" SEQ Figure \* ARABIC ">
        <w:r w:rsidR="00E429CA">
          <w:rPr>
            <w:noProof/>
          </w:rPr>
          <w:t>22</w:t>
        </w:r>
      </w:fldSimple>
      <w:r>
        <w:t>:</w:t>
      </w:r>
      <w:r w:rsidR="00642904">
        <w:t xml:space="preserve"> </w:t>
      </w:r>
      <w:r>
        <w:t xml:space="preserve">staff </w:t>
      </w:r>
      <w:r w:rsidRPr="00CF6F2E">
        <w:t>entity constraint</w:t>
      </w:r>
    </w:p>
    <w:p w14:paraId="67198A21" w14:textId="77777777" w:rsidR="00CE40FB" w:rsidRPr="0054133E" w:rsidRDefault="00CE40FB" w:rsidP="00EA637B">
      <w:pPr>
        <w:spacing w:line="360" w:lineRule="auto"/>
        <w:rPr>
          <w:rFonts w:cstheme="minorHAnsi"/>
        </w:rPr>
      </w:pPr>
    </w:p>
    <w:p w14:paraId="13C562A7" w14:textId="5C453BF2" w:rsidR="00CE40FB" w:rsidRPr="00B0260E" w:rsidRDefault="00CE40FB" w:rsidP="00EA637B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B0260E">
        <w:rPr>
          <w:rFonts w:cstheme="minorHAnsi"/>
          <w:b/>
          <w:bCs/>
        </w:rPr>
        <w:t>Semantic integrity</w:t>
      </w:r>
    </w:p>
    <w:p w14:paraId="16664D8E" w14:textId="2BA7286D" w:rsidR="00CE40FB" w:rsidRPr="0054133E" w:rsidRDefault="0054133E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 xml:space="preserve">Semantic integrity ensures that data entered into a row reflects an allowable value for that row. The value must be within the domain, or allowable set of values, for that column. For example, </w:t>
      </w:r>
      <w:r w:rsidRPr="0054133E">
        <w:rPr>
          <w:rFonts w:cstheme="minorHAnsi"/>
        </w:rPr>
        <w:lastRenderedPageBreak/>
        <w:t xml:space="preserve">the </w:t>
      </w:r>
      <w:r w:rsidR="00474719">
        <w:rPr>
          <w:rFonts w:cstheme="minorHAnsi"/>
        </w:rPr>
        <w:t>ACCOUNTID</w:t>
      </w:r>
      <w:r w:rsidR="00474719" w:rsidRPr="0054133E">
        <w:rPr>
          <w:rFonts w:cstheme="minorHAnsi"/>
        </w:rPr>
        <w:t xml:space="preserve"> </w:t>
      </w:r>
      <w:r w:rsidRPr="0054133E">
        <w:rPr>
          <w:rFonts w:cstheme="minorHAnsi"/>
        </w:rPr>
        <w:t xml:space="preserve">column of the </w:t>
      </w:r>
      <w:r w:rsidR="00474719" w:rsidRPr="00474719">
        <w:rPr>
          <w:rFonts w:cstheme="minorHAnsi"/>
          <w:b/>
          <w:bCs/>
        </w:rPr>
        <w:t>account</w:t>
      </w:r>
      <w:r w:rsidRPr="0054133E">
        <w:rPr>
          <w:rFonts w:cstheme="minorHAnsi"/>
        </w:rPr>
        <w:t xml:space="preserve"> table permits only </w:t>
      </w:r>
      <w:r w:rsidR="00474719">
        <w:rPr>
          <w:rFonts w:cstheme="minorHAnsi"/>
        </w:rPr>
        <w:t xml:space="preserve">8-digit </w:t>
      </w:r>
      <w:r w:rsidR="00B0260E" w:rsidRPr="0054133E">
        <w:rPr>
          <w:rFonts w:cstheme="minorHAnsi"/>
        </w:rPr>
        <w:t>numbers</w:t>
      </w:r>
      <w:r w:rsidR="00B0260E">
        <w:rPr>
          <w:rFonts w:cstheme="minorHAnsi"/>
        </w:rPr>
        <w:t>.</w:t>
      </w:r>
      <w:r w:rsidRPr="0054133E">
        <w:rPr>
          <w:rFonts w:cstheme="minorHAnsi"/>
        </w:rPr>
        <w:t xml:space="preserve"> If a value outside the domain </w:t>
      </w:r>
      <w:r w:rsidR="00D26B98">
        <w:rPr>
          <w:rFonts w:cstheme="minorHAnsi"/>
        </w:rPr>
        <w:t>is</w:t>
      </w:r>
      <w:r w:rsidRPr="0054133E">
        <w:rPr>
          <w:rFonts w:cstheme="minorHAnsi"/>
        </w:rPr>
        <w:t xml:space="preserve"> entered into a column, the semantic integrity of the data is violated. </w:t>
      </w:r>
    </w:p>
    <w:p w14:paraId="2B7737A7" w14:textId="77777777" w:rsidR="00474719" w:rsidRDefault="00CE40FB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2237E68C" wp14:editId="38FADA2F">
            <wp:extent cx="5943600" cy="5523865"/>
            <wp:effectExtent l="0" t="0" r="0" b="63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00" w14:textId="65FC7FF7" w:rsidR="00CE40FB" w:rsidRPr="0054133E" w:rsidRDefault="00474719" w:rsidP="00EA637B">
      <w:pPr>
        <w:pStyle w:val="Caption"/>
        <w:spacing w:line="360" w:lineRule="auto"/>
        <w:rPr>
          <w:rFonts w:cstheme="minorHAnsi"/>
        </w:rPr>
      </w:pPr>
      <w:r>
        <w:t xml:space="preserve">Figure </w:t>
      </w:r>
      <w:fldSimple w:instr=" SEQ Figure \* ARABIC ">
        <w:r w:rsidR="00E429CA">
          <w:rPr>
            <w:noProof/>
          </w:rPr>
          <w:t>23</w:t>
        </w:r>
      </w:fldSimple>
      <w:r>
        <w:t>: Semantic Integrity constraints</w:t>
      </w:r>
    </w:p>
    <w:p w14:paraId="349549F7" w14:textId="46C6A348" w:rsidR="00CE40FB" w:rsidRDefault="00CE40FB" w:rsidP="00EA637B">
      <w:pPr>
        <w:spacing w:line="360" w:lineRule="auto"/>
        <w:rPr>
          <w:rFonts w:cstheme="minorHAnsi"/>
        </w:rPr>
      </w:pPr>
    </w:p>
    <w:p w14:paraId="4D72D826" w14:textId="49DAFF39" w:rsidR="00D26B98" w:rsidRDefault="00D26B98" w:rsidP="00EA637B">
      <w:pPr>
        <w:spacing w:line="360" w:lineRule="auto"/>
        <w:rPr>
          <w:rFonts w:cstheme="minorHAnsi"/>
        </w:rPr>
      </w:pPr>
    </w:p>
    <w:p w14:paraId="717E0A3E" w14:textId="0B5BD2E1" w:rsidR="00D26B98" w:rsidRDefault="00D26B98" w:rsidP="00EA637B">
      <w:pPr>
        <w:spacing w:line="360" w:lineRule="auto"/>
        <w:rPr>
          <w:rFonts w:cstheme="minorHAnsi"/>
        </w:rPr>
      </w:pPr>
    </w:p>
    <w:p w14:paraId="5CB5BA02" w14:textId="42ADC860" w:rsidR="00D26B98" w:rsidRDefault="00D26B98" w:rsidP="00EA637B">
      <w:pPr>
        <w:spacing w:line="360" w:lineRule="auto"/>
        <w:rPr>
          <w:rFonts w:cstheme="minorHAnsi"/>
        </w:rPr>
      </w:pPr>
    </w:p>
    <w:p w14:paraId="1FECE910" w14:textId="5EB5CAA6" w:rsidR="00D26B98" w:rsidRDefault="00D26B98" w:rsidP="00EA637B">
      <w:pPr>
        <w:spacing w:line="360" w:lineRule="auto"/>
        <w:rPr>
          <w:rFonts w:cstheme="minorHAnsi"/>
        </w:rPr>
      </w:pPr>
    </w:p>
    <w:p w14:paraId="7F2C3936" w14:textId="5E9BD6EF" w:rsidR="00D26B98" w:rsidRDefault="00D26B98" w:rsidP="00EA637B">
      <w:pPr>
        <w:spacing w:line="360" w:lineRule="auto"/>
        <w:rPr>
          <w:rFonts w:cstheme="minorHAnsi"/>
        </w:rPr>
      </w:pPr>
    </w:p>
    <w:p w14:paraId="1B9174A8" w14:textId="3634FEBD" w:rsidR="00D26B98" w:rsidRDefault="00D26B98" w:rsidP="00EA637B">
      <w:pPr>
        <w:spacing w:line="360" w:lineRule="auto"/>
        <w:rPr>
          <w:rFonts w:cstheme="minorHAnsi"/>
        </w:rPr>
      </w:pPr>
    </w:p>
    <w:p w14:paraId="2A1D6ADC" w14:textId="77777777" w:rsidR="00D26B98" w:rsidRPr="0054133E" w:rsidRDefault="00D26B98" w:rsidP="00EA637B">
      <w:pPr>
        <w:spacing w:line="360" w:lineRule="auto"/>
        <w:rPr>
          <w:rFonts w:cstheme="minorHAnsi"/>
        </w:rPr>
      </w:pPr>
    </w:p>
    <w:p w14:paraId="6DB9EC7E" w14:textId="77777777" w:rsidR="00CE40FB" w:rsidRPr="00D26B98" w:rsidRDefault="00CE40FB" w:rsidP="00EA637B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D26B98">
        <w:rPr>
          <w:rFonts w:cstheme="minorHAnsi"/>
          <w:b/>
          <w:bCs/>
        </w:rPr>
        <w:t>Referential integrity</w:t>
      </w:r>
    </w:p>
    <w:p w14:paraId="6C19789A" w14:textId="13BA37E7" w:rsidR="00CE40FB" w:rsidRPr="0054133E" w:rsidRDefault="00AE7D58" w:rsidP="00EA637B">
      <w:pPr>
        <w:spacing w:line="360" w:lineRule="auto"/>
        <w:rPr>
          <w:rFonts w:cstheme="minorHAnsi"/>
        </w:rPr>
      </w:pPr>
      <w:r w:rsidRPr="00AE7D58">
        <w:rPr>
          <w:rFonts w:cstheme="minorHAnsi"/>
        </w:rPr>
        <w:t xml:space="preserve">Referential integrity </w:t>
      </w:r>
      <w:r>
        <w:rPr>
          <w:rFonts w:cstheme="minorHAnsi"/>
        </w:rPr>
        <w:t>refers to</w:t>
      </w:r>
      <w:r w:rsidRPr="00AE7D58">
        <w:rPr>
          <w:rFonts w:cstheme="minorHAnsi"/>
        </w:rPr>
        <w:t xml:space="preserve"> the logical dependency of a foreign key on a primary key. The integrity of a row </w:t>
      </w:r>
      <w:r>
        <w:rPr>
          <w:rFonts w:cstheme="minorHAnsi"/>
        </w:rPr>
        <w:t xml:space="preserve">containing </w:t>
      </w:r>
      <w:r w:rsidRPr="00AE7D58">
        <w:rPr>
          <w:rFonts w:cstheme="minorHAnsi"/>
        </w:rPr>
        <w:t>a foreign key depends on the integrity of the row it references</w:t>
      </w:r>
      <w:r>
        <w:rPr>
          <w:rFonts w:cstheme="minorHAnsi"/>
        </w:rPr>
        <w:t xml:space="preserve"> </w:t>
      </w:r>
      <w:r w:rsidR="00FC4BF8">
        <w:rPr>
          <w:rFonts w:cstheme="minorHAnsi"/>
        </w:rPr>
        <w:t>i.e.,</w:t>
      </w:r>
      <w:r>
        <w:rPr>
          <w:rFonts w:cstheme="minorHAnsi"/>
        </w:rPr>
        <w:t xml:space="preserve"> </w:t>
      </w:r>
      <w:r w:rsidRPr="00AE7D58">
        <w:rPr>
          <w:rFonts w:cstheme="minorHAnsi"/>
        </w:rPr>
        <w:t xml:space="preserve">the row </w:t>
      </w:r>
      <w:r>
        <w:rPr>
          <w:rFonts w:cstheme="minorHAnsi"/>
        </w:rPr>
        <w:t>containing</w:t>
      </w:r>
      <w:r w:rsidRPr="00AE7D58">
        <w:rPr>
          <w:rFonts w:cstheme="minorHAnsi"/>
        </w:rPr>
        <w:t xml:space="preserve"> the matching primary key.</w:t>
      </w:r>
    </w:p>
    <w:p w14:paraId="4AF623B1" w14:textId="77777777" w:rsidR="00BC57F6" w:rsidRPr="0054133E" w:rsidRDefault="00BC57F6" w:rsidP="00EA637B">
      <w:pPr>
        <w:spacing w:line="360" w:lineRule="auto"/>
        <w:rPr>
          <w:rFonts w:cstheme="minorHAnsi"/>
        </w:rPr>
      </w:pPr>
    </w:p>
    <w:p w14:paraId="68A38425" w14:textId="77777777" w:rsidR="00E429CA" w:rsidRDefault="00913742" w:rsidP="00EA637B">
      <w:pPr>
        <w:keepNext/>
        <w:spacing w:line="360" w:lineRule="auto"/>
      </w:pPr>
      <w:r w:rsidRPr="0054133E">
        <w:rPr>
          <w:rFonts w:cstheme="minorHAnsi"/>
          <w:noProof/>
        </w:rPr>
        <w:drawing>
          <wp:inline distT="0" distB="0" distL="0" distR="0" wp14:anchorId="79D138F8" wp14:editId="6A838DC2">
            <wp:extent cx="5506691" cy="4441371"/>
            <wp:effectExtent l="0" t="0" r="5715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56" cy="44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5ABD" w14:textId="5A9373B9" w:rsidR="00876421" w:rsidRPr="0054133E" w:rsidRDefault="00E429CA" w:rsidP="00EA637B">
      <w:pPr>
        <w:pStyle w:val="Caption"/>
        <w:spacing w:line="360" w:lineRule="auto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Referential Integrity constraints.</w:t>
      </w:r>
    </w:p>
    <w:p w14:paraId="11E26F49" w14:textId="36D3F785" w:rsidR="00BC57F6" w:rsidRPr="0054133E" w:rsidRDefault="00BC57F6" w:rsidP="00EA637B">
      <w:pPr>
        <w:spacing w:line="360" w:lineRule="auto"/>
        <w:rPr>
          <w:rFonts w:cstheme="minorHAnsi"/>
        </w:rPr>
      </w:pPr>
    </w:p>
    <w:p w14:paraId="7CCB8566" w14:textId="77777777" w:rsidR="00BC57F6" w:rsidRPr="0054133E" w:rsidRDefault="00BC57F6" w:rsidP="00EA637B">
      <w:pPr>
        <w:spacing w:line="360" w:lineRule="auto"/>
        <w:rPr>
          <w:rFonts w:cstheme="minorHAnsi"/>
        </w:rPr>
      </w:pPr>
    </w:p>
    <w:p w14:paraId="52DF3D65" w14:textId="4599375D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Style w:val="Heading3Char"/>
          <w:rFonts w:asciiTheme="minorHAnsi" w:hAnsiTheme="minorHAnsi" w:cstheme="minorHAnsi"/>
        </w:rPr>
        <w:t>Data Ethics</w:t>
      </w:r>
      <w:r w:rsidRPr="0054133E">
        <w:rPr>
          <w:rFonts w:cstheme="minorHAnsi"/>
        </w:rPr>
        <w:t>:</w:t>
      </w:r>
    </w:p>
    <w:p w14:paraId="5943200F" w14:textId="69FF54A2" w:rsidR="00876421" w:rsidRPr="0054133E" w:rsidRDefault="00876421" w:rsidP="00EA637B">
      <w:pPr>
        <w:spacing w:line="360" w:lineRule="auto"/>
        <w:rPr>
          <w:rFonts w:cstheme="minorHAnsi"/>
        </w:rPr>
      </w:pPr>
      <w:r w:rsidRPr="0054133E">
        <w:rPr>
          <w:rFonts w:cstheme="minorHAnsi"/>
        </w:rPr>
        <w:t>organizations need to ensure that they are using data in ways that are consistent with their mission and values. Here are some ways to ensure ethical data use:</w:t>
      </w:r>
    </w:p>
    <w:p w14:paraId="7F31CD84" w14:textId="77777777" w:rsidR="00876421" w:rsidRPr="0054133E" w:rsidRDefault="00876421" w:rsidP="00EA637B">
      <w:pPr>
        <w:spacing w:line="360" w:lineRule="auto"/>
        <w:rPr>
          <w:rFonts w:cstheme="minorHAnsi"/>
        </w:rPr>
      </w:pPr>
    </w:p>
    <w:p w14:paraId="34A63AA3" w14:textId="77777777" w:rsidR="00876421" w:rsidRPr="0054133E" w:rsidRDefault="00876421" w:rsidP="00EA637B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4133E">
        <w:rPr>
          <w:rFonts w:cstheme="minorHAnsi"/>
          <w:b/>
          <w:bCs/>
        </w:rPr>
        <w:t>Privacy policies</w:t>
      </w:r>
      <w:r w:rsidRPr="0054133E">
        <w:rPr>
          <w:rFonts w:cstheme="minorHAnsi"/>
        </w:rPr>
        <w:t>: Create clear and concise privacy policies that explain how data is collected, stored, and used.</w:t>
      </w:r>
    </w:p>
    <w:p w14:paraId="68245874" w14:textId="654A9925" w:rsidR="00876421" w:rsidRPr="0054133E" w:rsidRDefault="00876421" w:rsidP="00EA637B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4133E">
        <w:rPr>
          <w:rFonts w:cstheme="minorHAnsi"/>
          <w:b/>
          <w:bCs/>
        </w:rPr>
        <w:t>Data anonymization</w:t>
      </w:r>
      <w:r w:rsidRPr="0054133E">
        <w:rPr>
          <w:rFonts w:cstheme="minorHAnsi"/>
        </w:rPr>
        <w:t>: Remove personally identifiable information from datasets to protect the privacy of individuals.</w:t>
      </w:r>
    </w:p>
    <w:p w14:paraId="556240CB" w14:textId="77777777" w:rsidR="00876421" w:rsidRPr="0054133E" w:rsidRDefault="00876421" w:rsidP="00EA637B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4133E">
        <w:rPr>
          <w:rFonts w:cstheme="minorHAnsi"/>
          <w:b/>
          <w:bCs/>
        </w:rPr>
        <w:t>Informed consent</w:t>
      </w:r>
      <w:r w:rsidRPr="0054133E">
        <w:rPr>
          <w:rFonts w:cstheme="minorHAnsi"/>
        </w:rPr>
        <w:t>: Obtain informed consent from individuals before collecting their data.</w:t>
      </w:r>
    </w:p>
    <w:p w14:paraId="355C7FBE" w14:textId="2FD41A28" w:rsidR="00876421" w:rsidRPr="0054133E" w:rsidRDefault="00876421" w:rsidP="00EA637B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4133E">
        <w:rPr>
          <w:rFonts w:cstheme="minorHAnsi"/>
          <w:b/>
          <w:bCs/>
        </w:rPr>
        <w:t>Data transparency</w:t>
      </w:r>
      <w:r w:rsidRPr="0054133E">
        <w:rPr>
          <w:rFonts w:cstheme="minorHAnsi"/>
        </w:rPr>
        <w:t>: Be transparent about how data is collected, used, and shared.</w:t>
      </w:r>
    </w:p>
    <w:p w14:paraId="76FC44F9" w14:textId="77777777" w:rsidR="00BC57F6" w:rsidRPr="0054133E" w:rsidRDefault="00BC57F6" w:rsidP="00EA637B">
      <w:pPr>
        <w:spacing w:line="360" w:lineRule="auto"/>
        <w:rPr>
          <w:rFonts w:cstheme="minorHAnsi"/>
        </w:rPr>
      </w:pPr>
    </w:p>
    <w:p w14:paraId="3085B8A1" w14:textId="77777777" w:rsidR="00A83579" w:rsidRPr="0054133E" w:rsidRDefault="00A83579" w:rsidP="00EA637B">
      <w:pPr>
        <w:spacing w:line="360" w:lineRule="auto"/>
        <w:rPr>
          <w:rFonts w:cstheme="minorHAnsi"/>
        </w:rPr>
      </w:pPr>
    </w:p>
    <w:p w14:paraId="1FBD0627" w14:textId="1504A5E2" w:rsidR="00A83579" w:rsidRDefault="00060DF7" w:rsidP="00EA637B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19" w:name="_Toc129337405"/>
      <w:r w:rsidRPr="0054133E">
        <w:rPr>
          <w:rFonts w:asciiTheme="minorHAnsi" w:hAnsiTheme="minorHAnsi" w:cstheme="minorHAnsi"/>
        </w:rPr>
        <w:t>Conclusion</w:t>
      </w:r>
      <w:bookmarkEnd w:id="19"/>
    </w:p>
    <w:p w14:paraId="6E5C7DEE" w14:textId="42D7BFCF" w:rsidR="00B841C5" w:rsidRDefault="00B841C5" w:rsidP="00EA637B">
      <w:pPr>
        <w:spacing w:line="360" w:lineRule="auto"/>
      </w:pPr>
      <w:r>
        <w:t xml:space="preserve">In this project, I have implemented the information system by creating the required entities, defined integrity constraints for each entity. I have also populated each entity with mock values and queried the tables to gather insights. I have discussed data security, ethics, and integrity in the context of my scenario, and in general. </w:t>
      </w:r>
    </w:p>
    <w:p w14:paraId="69E63D17" w14:textId="40C293D7" w:rsidR="00B841C5" w:rsidRDefault="00B841C5" w:rsidP="00EA637B">
      <w:pPr>
        <w:spacing w:line="360" w:lineRule="auto"/>
      </w:pPr>
    </w:p>
    <w:p w14:paraId="03AE7BF2" w14:textId="42753070" w:rsidR="00B841C5" w:rsidRDefault="00B841C5" w:rsidP="00EA637B">
      <w:pPr>
        <w:spacing w:line="360" w:lineRule="auto"/>
      </w:pPr>
    </w:p>
    <w:p w14:paraId="24D01108" w14:textId="7405CC2E" w:rsidR="00B841C5" w:rsidRDefault="00B841C5" w:rsidP="00EA637B">
      <w:pPr>
        <w:spacing w:line="360" w:lineRule="auto"/>
      </w:pPr>
    </w:p>
    <w:p w14:paraId="1D76EC89" w14:textId="08464310" w:rsidR="00B841C5" w:rsidRDefault="00B841C5" w:rsidP="00EA637B">
      <w:pPr>
        <w:spacing w:line="360" w:lineRule="auto"/>
      </w:pPr>
    </w:p>
    <w:p w14:paraId="0A876F51" w14:textId="34AA2A69" w:rsidR="00B841C5" w:rsidRDefault="00B841C5" w:rsidP="00EA637B">
      <w:pPr>
        <w:spacing w:line="360" w:lineRule="auto"/>
      </w:pPr>
    </w:p>
    <w:p w14:paraId="7F29D150" w14:textId="31EA515A" w:rsidR="00B841C5" w:rsidRDefault="00B841C5" w:rsidP="00EA637B">
      <w:pPr>
        <w:spacing w:line="360" w:lineRule="auto"/>
      </w:pPr>
    </w:p>
    <w:p w14:paraId="053FA87D" w14:textId="307CFC14" w:rsidR="00B841C5" w:rsidRDefault="00B841C5" w:rsidP="00EA637B">
      <w:pPr>
        <w:spacing w:line="360" w:lineRule="auto"/>
      </w:pPr>
    </w:p>
    <w:p w14:paraId="45DF5C57" w14:textId="51E7A567" w:rsidR="00B841C5" w:rsidRDefault="00B841C5" w:rsidP="00EA637B">
      <w:pPr>
        <w:spacing w:line="360" w:lineRule="auto"/>
      </w:pPr>
    </w:p>
    <w:p w14:paraId="3EC14892" w14:textId="17CCC59F" w:rsidR="00B841C5" w:rsidRDefault="00B841C5" w:rsidP="00EA637B">
      <w:pPr>
        <w:spacing w:line="360" w:lineRule="auto"/>
      </w:pPr>
    </w:p>
    <w:p w14:paraId="25C61C10" w14:textId="54765722" w:rsidR="00B841C5" w:rsidRDefault="00B841C5" w:rsidP="00EA637B">
      <w:pPr>
        <w:spacing w:line="360" w:lineRule="auto"/>
      </w:pPr>
    </w:p>
    <w:p w14:paraId="5AF98B64" w14:textId="6F96C0B0" w:rsidR="00B841C5" w:rsidRDefault="00B841C5" w:rsidP="00EA637B">
      <w:pPr>
        <w:spacing w:line="360" w:lineRule="auto"/>
      </w:pPr>
    </w:p>
    <w:p w14:paraId="056B19DA" w14:textId="77777777" w:rsidR="00B841C5" w:rsidRPr="00B841C5" w:rsidRDefault="00B841C5" w:rsidP="00EA637B">
      <w:pPr>
        <w:spacing w:line="360" w:lineRule="auto"/>
      </w:pPr>
    </w:p>
    <w:p w14:paraId="150A15EB" w14:textId="4C8F29C6" w:rsidR="0054133E" w:rsidRPr="0054133E" w:rsidRDefault="00060DF7" w:rsidP="00EA637B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0" w:name="_Toc129337406"/>
      <w:r w:rsidRPr="0054133E">
        <w:rPr>
          <w:rFonts w:asciiTheme="minorHAnsi" w:hAnsiTheme="minorHAnsi" w:cstheme="minorHAnsi"/>
        </w:rPr>
        <w:lastRenderedPageBreak/>
        <w:t>References</w:t>
      </w:r>
      <w:bookmarkEnd w:id="20"/>
    </w:p>
    <w:p w14:paraId="3974F8BD" w14:textId="058AA3CF" w:rsidR="0054133E" w:rsidRDefault="0054133E" w:rsidP="00EA637B">
      <w:pPr>
        <w:pStyle w:val="NormalWeb"/>
        <w:spacing w:line="360" w:lineRule="auto"/>
        <w:rPr>
          <w:rFonts w:asciiTheme="minorHAnsi" w:hAnsiTheme="minorHAnsi" w:cstheme="minorHAnsi"/>
        </w:rPr>
      </w:pPr>
      <w:r w:rsidRPr="0054133E">
        <w:rPr>
          <w:rFonts w:asciiTheme="minorHAnsi" w:hAnsiTheme="minorHAnsi" w:cstheme="minorHAnsi"/>
        </w:rPr>
        <w:t xml:space="preserve">IBM. (21 Oct 2022). Data Integrity. Available at: </w:t>
      </w:r>
      <w:hyperlink r:id="rId33" w:history="1">
        <w:r w:rsidRPr="0054133E">
          <w:rPr>
            <w:rStyle w:val="Hyperlink"/>
            <w:rFonts w:asciiTheme="minorHAnsi" w:hAnsiTheme="minorHAnsi" w:cstheme="minorHAnsi"/>
          </w:rPr>
          <w:t>https://www.ibm.com/docs/en/informix-servers/14.10?topic=data-integrity</w:t>
        </w:r>
      </w:hyperlink>
      <w:r w:rsidRPr="0054133E">
        <w:rPr>
          <w:rFonts w:asciiTheme="minorHAnsi" w:hAnsiTheme="minorHAnsi" w:cstheme="minorHAnsi"/>
        </w:rPr>
        <w:t xml:space="preserve"> . [Accessed 7 Mar 2023]. </w:t>
      </w:r>
    </w:p>
    <w:p w14:paraId="32BAFA77" w14:textId="19D32089" w:rsidR="005C3A9F" w:rsidRPr="0054133E" w:rsidRDefault="005C3A9F" w:rsidP="00EA637B">
      <w:pPr>
        <w:pStyle w:val="NormalWeb"/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aresan</w:t>
      </w:r>
      <w:proofErr w:type="spellEnd"/>
      <w:r>
        <w:rPr>
          <w:rFonts w:asciiTheme="minorHAnsi" w:hAnsiTheme="minorHAnsi" w:cstheme="minorHAnsi"/>
        </w:rPr>
        <w:t>, S. (14 Jan 2022).</w:t>
      </w:r>
      <w:r w:rsidRPr="005C3A9F">
        <w:t xml:space="preserve"> </w:t>
      </w:r>
      <w:r w:rsidRPr="005C3A9F">
        <w:rPr>
          <w:rFonts w:asciiTheme="minorHAnsi" w:hAnsiTheme="minorHAnsi" w:cstheme="minorHAnsi"/>
        </w:rPr>
        <w:t>The Straightforward Guide to Data Governance (DG)</w:t>
      </w:r>
      <w:r>
        <w:rPr>
          <w:rFonts w:asciiTheme="minorHAnsi" w:hAnsiTheme="minorHAnsi" w:cstheme="minorHAnsi"/>
        </w:rPr>
        <w:t>.</w:t>
      </w:r>
      <w:r w:rsidR="005C0E5F">
        <w:rPr>
          <w:rFonts w:asciiTheme="minorHAnsi" w:hAnsiTheme="minorHAnsi" w:cstheme="minorHAnsi"/>
        </w:rPr>
        <w:t xml:space="preserve"> Available at:</w:t>
      </w:r>
      <w:r>
        <w:rPr>
          <w:rFonts w:asciiTheme="minorHAnsi" w:hAnsiTheme="minorHAnsi" w:cstheme="minorHAnsi"/>
        </w:rPr>
        <w:t xml:space="preserve"> </w:t>
      </w:r>
      <w:hyperlink r:id="rId34" w:history="1">
        <w:r w:rsidRPr="002F3691">
          <w:rPr>
            <w:rStyle w:val="Hyperlink"/>
            <w:rFonts w:asciiTheme="minorHAnsi" w:hAnsiTheme="minorHAnsi" w:cstheme="minorHAnsi"/>
          </w:rPr>
          <w:t>https://blog.hubspot.com/website/data-governance</w:t>
        </w:r>
      </w:hyperlink>
      <w:r>
        <w:rPr>
          <w:rFonts w:asciiTheme="minorHAnsi" w:hAnsiTheme="minorHAnsi" w:cstheme="minorHAnsi"/>
        </w:rPr>
        <w:t xml:space="preserve"> .</w:t>
      </w:r>
      <w:r w:rsidRPr="005C3A9F">
        <w:rPr>
          <w:rFonts w:asciiTheme="minorHAnsi" w:hAnsiTheme="minorHAnsi" w:cstheme="minorHAnsi"/>
        </w:rPr>
        <w:t xml:space="preserve"> </w:t>
      </w:r>
      <w:r w:rsidRPr="0054133E">
        <w:rPr>
          <w:rFonts w:asciiTheme="minorHAnsi" w:hAnsiTheme="minorHAnsi" w:cstheme="minorHAnsi"/>
        </w:rPr>
        <w:t>[Accessed 7 Mar 2023].</w:t>
      </w:r>
    </w:p>
    <w:sectPr w:rsidR="005C3A9F" w:rsidRPr="0054133E">
      <w:footerReference w:type="even" r:id="rId35"/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7AC8" w14:textId="77777777" w:rsidR="0053332C" w:rsidRDefault="0053332C" w:rsidP="00AD4B21">
      <w:r>
        <w:separator/>
      </w:r>
    </w:p>
  </w:endnote>
  <w:endnote w:type="continuationSeparator" w:id="0">
    <w:p w14:paraId="24AF9078" w14:textId="77777777" w:rsidR="0053332C" w:rsidRDefault="0053332C" w:rsidP="00A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5739527"/>
      <w:docPartObj>
        <w:docPartGallery w:val="Page Numbers (Bottom of Page)"/>
        <w:docPartUnique/>
      </w:docPartObj>
    </w:sdtPr>
    <w:sdtContent>
      <w:p w14:paraId="30F9685C" w14:textId="14C1C453" w:rsidR="00AD4B21" w:rsidRDefault="00AD4B21" w:rsidP="00BC6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208D4" w14:textId="77777777" w:rsidR="00AD4B21" w:rsidRDefault="00AD4B21" w:rsidP="00AD4B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661755"/>
      <w:docPartObj>
        <w:docPartGallery w:val="Page Numbers (Bottom of Page)"/>
        <w:docPartUnique/>
      </w:docPartObj>
    </w:sdtPr>
    <w:sdtContent>
      <w:p w14:paraId="16DB9569" w14:textId="015CAE6F" w:rsidR="00AD4B21" w:rsidRDefault="00AD4B21" w:rsidP="00BC6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25452D" w14:textId="77777777" w:rsidR="00AD4B21" w:rsidRDefault="00AD4B21" w:rsidP="00AD4B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0B5B" w14:textId="77777777" w:rsidR="0053332C" w:rsidRDefault="0053332C" w:rsidP="00AD4B21">
      <w:r>
        <w:separator/>
      </w:r>
    </w:p>
  </w:footnote>
  <w:footnote w:type="continuationSeparator" w:id="0">
    <w:p w14:paraId="5739E177" w14:textId="77777777" w:rsidR="0053332C" w:rsidRDefault="0053332C" w:rsidP="00AD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0F5"/>
    <w:multiLevelType w:val="hybridMultilevel"/>
    <w:tmpl w:val="D896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6C7C"/>
    <w:multiLevelType w:val="hybridMultilevel"/>
    <w:tmpl w:val="49C0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0477"/>
    <w:multiLevelType w:val="hybridMultilevel"/>
    <w:tmpl w:val="F82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7144B"/>
    <w:multiLevelType w:val="hybridMultilevel"/>
    <w:tmpl w:val="31F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9481">
    <w:abstractNumId w:val="2"/>
  </w:num>
  <w:num w:numId="2" w16cid:durableId="1263420564">
    <w:abstractNumId w:val="0"/>
  </w:num>
  <w:num w:numId="3" w16cid:durableId="591472249">
    <w:abstractNumId w:val="1"/>
  </w:num>
  <w:num w:numId="4" w16cid:durableId="93659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79"/>
    <w:rsid w:val="00060DF7"/>
    <w:rsid w:val="00091EF8"/>
    <w:rsid w:val="000B7685"/>
    <w:rsid w:val="000D1061"/>
    <w:rsid w:val="001B364F"/>
    <w:rsid w:val="001D161E"/>
    <w:rsid w:val="00235142"/>
    <w:rsid w:val="00235252"/>
    <w:rsid w:val="00293276"/>
    <w:rsid w:val="002B22D7"/>
    <w:rsid w:val="00316717"/>
    <w:rsid w:val="0034379D"/>
    <w:rsid w:val="003A059A"/>
    <w:rsid w:val="003A4548"/>
    <w:rsid w:val="00414518"/>
    <w:rsid w:val="004330FF"/>
    <w:rsid w:val="00435568"/>
    <w:rsid w:val="00473DDC"/>
    <w:rsid w:val="00474719"/>
    <w:rsid w:val="0047597B"/>
    <w:rsid w:val="0049376A"/>
    <w:rsid w:val="004C20E6"/>
    <w:rsid w:val="004E2F3F"/>
    <w:rsid w:val="00515FFD"/>
    <w:rsid w:val="0053332C"/>
    <w:rsid w:val="0054133E"/>
    <w:rsid w:val="005C0E5F"/>
    <w:rsid w:val="005C3A9F"/>
    <w:rsid w:val="006350F1"/>
    <w:rsid w:val="00642904"/>
    <w:rsid w:val="00670438"/>
    <w:rsid w:val="00676060"/>
    <w:rsid w:val="00696427"/>
    <w:rsid w:val="006C2E5F"/>
    <w:rsid w:val="006C7703"/>
    <w:rsid w:val="00876421"/>
    <w:rsid w:val="008E4051"/>
    <w:rsid w:val="00913742"/>
    <w:rsid w:val="00931ABC"/>
    <w:rsid w:val="009B0E0F"/>
    <w:rsid w:val="00A270C0"/>
    <w:rsid w:val="00A3607D"/>
    <w:rsid w:val="00A7080F"/>
    <w:rsid w:val="00A83579"/>
    <w:rsid w:val="00AD4B21"/>
    <w:rsid w:val="00AD6759"/>
    <w:rsid w:val="00AE7D58"/>
    <w:rsid w:val="00AF2707"/>
    <w:rsid w:val="00B0260E"/>
    <w:rsid w:val="00B238AE"/>
    <w:rsid w:val="00B40AF0"/>
    <w:rsid w:val="00B53360"/>
    <w:rsid w:val="00B841C5"/>
    <w:rsid w:val="00B90F24"/>
    <w:rsid w:val="00BC159D"/>
    <w:rsid w:val="00BC57F6"/>
    <w:rsid w:val="00C33034"/>
    <w:rsid w:val="00C54964"/>
    <w:rsid w:val="00C77D57"/>
    <w:rsid w:val="00CE40FB"/>
    <w:rsid w:val="00D03452"/>
    <w:rsid w:val="00D26B98"/>
    <w:rsid w:val="00D43D7A"/>
    <w:rsid w:val="00D5204F"/>
    <w:rsid w:val="00D73A36"/>
    <w:rsid w:val="00DB06D6"/>
    <w:rsid w:val="00E16992"/>
    <w:rsid w:val="00E16E48"/>
    <w:rsid w:val="00E409BB"/>
    <w:rsid w:val="00E429CA"/>
    <w:rsid w:val="00E60B7A"/>
    <w:rsid w:val="00E82FC1"/>
    <w:rsid w:val="00EA24C2"/>
    <w:rsid w:val="00EA637B"/>
    <w:rsid w:val="00F57180"/>
    <w:rsid w:val="00FC4BF8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3C7"/>
  <w15:chartTrackingRefBased/>
  <w15:docId w15:val="{A6C91F0A-6C9D-3043-8553-948DB6D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E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267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67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D267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26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26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26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26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26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26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2677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22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6E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AD4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B21"/>
  </w:style>
  <w:style w:type="character" w:styleId="PageNumber">
    <w:name w:val="page number"/>
    <w:basedOn w:val="DefaultParagraphFont"/>
    <w:uiPriority w:val="99"/>
    <w:semiHidden/>
    <w:unhideWhenUsed/>
    <w:rsid w:val="00AD4B21"/>
  </w:style>
  <w:style w:type="paragraph" w:styleId="ListParagraph">
    <w:name w:val="List Paragraph"/>
    <w:basedOn w:val="Normal"/>
    <w:uiPriority w:val="34"/>
    <w:qFormat/>
    <w:rsid w:val="004937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13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3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blog.hubspot.com/website/data-govern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ibm.com/docs/en/informix-servers/14.10?topic=data-integri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E1D2-89F7-8B41-BE7A-D407795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yokunle01@gmail.com</dc:creator>
  <cp:keywords/>
  <dc:description/>
  <cp:lastModifiedBy>jamesayokunle01@gmail.com</cp:lastModifiedBy>
  <cp:revision>6</cp:revision>
  <dcterms:created xsi:type="dcterms:W3CDTF">2023-03-10T10:44:00Z</dcterms:created>
  <dcterms:modified xsi:type="dcterms:W3CDTF">2023-03-31T17:34:00Z</dcterms:modified>
</cp:coreProperties>
</file>